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C53C" w14:textId="4CD358C7" w:rsidR="0077602F" w:rsidRDefault="002B0FC1" w:rsidP="0077602F">
      <w:pPr>
        <w:spacing w:line="240" w:lineRule="atLeast"/>
        <w:contextualSpacing/>
        <w:rPr>
          <w:b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E079" wp14:editId="444E57C4">
                <wp:simplePos x="0" y="0"/>
                <wp:positionH relativeFrom="column">
                  <wp:posOffset>3144520</wp:posOffset>
                </wp:positionH>
                <wp:positionV relativeFrom="paragraph">
                  <wp:posOffset>257175</wp:posOffset>
                </wp:positionV>
                <wp:extent cx="19050" cy="1344930"/>
                <wp:effectExtent l="19050" t="19050" r="3810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44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B0F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8C37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20.25pt" to="249.1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" strokecolor="#00b0f0">
                <v:imagedata embosscolor="shadow add(51)"/>
                <v:shadow on="t" type="emboss" color="#006a90" color2="shadow add(102)" offset="1pt,1pt" offset2="-1pt,-1pt"/>
              </v:line>
            </w:pict>
          </mc:Fallback>
        </mc:AlternateContent>
      </w:r>
      <w:proofErr w:type="gramStart"/>
      <w:r w:rsidR="001F3BA9">
        <w:rPr>
          <w:rFonts w:ascii="Times New Roman" w:hAnsi="Times New Roman" w:cs="Times New Roman"/>
          <w:color w:val="FA4AD4"/>
          <w:sz w:val="56"/>
          <w:szCs w:val="56"/>
        </w:rPr>
        <w:t>S.</w:t>
      </w:r>
      <w:r w:rsidR="00D80029" w:rsidRPr="0077602F">
        <w:rPr>
          <w:rFonts w:ascii="Times New Roman" w:hAnsi="Times New Roman" w:cs="Times New Roman"/>
          <w:color w:val="FA4AD4"/>
          <w:sz w:val="56"/>
          <w:szCs w:val="56"/>
        </w:rPr>
        <w:t>SAKTHIVEL</w:t>
      </w:r>
      <w:proofErr w:type="gramEnd"/>
      <w:r w:rsidR="00D80029" w:rsidRPr="0077602F">
        <w:rPr>
          <w:rFonts w:ascii="Times New Roman" w:hAnsi="Times New Roman" w:cs="Times New Roman"/>
          <w:color w:val="FA4AD4"/>
          <w:sz w:val="56"/>
          <w:szCs w:val="56"/>
        </w:rPr>
        <w:t>.</w:t>
      </w:r>
    </w:p>
    <w:p w14:paraId="018C0010" w14:textId="58584170" w:rsidR="001F3BA9" w:rsidRPr="001F3BA9" w:rsidRDefault="001F3BA9" w:rsidP="001F3BA9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1F3BA9">
        <w:rPr>
          <w:rFonts w:ascii="Times New Roman" w:hAnsi="Times New Roman" w:cs="Times New Roman"/>
          <w:b/>
          <w:bCs/>
          <w:u w:val="single"/>
        </w:rPr>
        <w:t>Permanent Address</w:t>
      </w:r>
      <w:r w:rsidRPr="001F3BA9"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  <w:u w:val="single"/>
        </w:rPr>
        <w:t xml:space="preserve">Current Address </w:t>
      </w:r>
    </w:p>
    <w:p w14:paraId="6E4BD0BD" w14:textId="665741F3" w:rsidR="001F3BA9" w:rsidRDefault="00D80029" w:rsidP="001F3BA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BE">
        <w:rPr>
          <w:rFonts w:ascii="Times New Roman" w:hAnsi="Times New Roman" w:cs="Times New Roman"/>
        </w:rPr>
        <w:t>1</w:t>
      </w:r>
      <w:r w:rsidRPr="008E650A">
        <w:rPr>
          <w:rFonts w:ascii="Times New Roman" w:hAnsi="Times New Roman" w:cs="Times New Roman"/>
          <w:sz w:val="24"/>
          <w:szCs w:val="24"/>
        </w:rPr>
        <w:t>/320, M</w:t>
      </w:r>
      <w:r w:rsidR="0077602F" w:rsidRPr="008E650A">
        <w:rPr>
          <w:rFonts w:ascii="Times New Roman" w:hAnsi="Times New Roman" w:cs="Times New Roman"/>
          <w:sz w:val="24"/>
          <w:szCs w:val="24"/>
        </w:rPr>
        <w:t xml:space="preserve">uthalai </w:t>
      </w:r>
      <w:r w:rsidR="00A922BE" w:rsidRPr="008E650A">
        <w:rPr>
          <w:rFonts w:ascii="Times New Roman" w:hAnsi="Times New Roman" w:cs="Times New Roman"/>
          <w:sz w:val="24"/>
          <w:szCs w:val="24"/>
        </w:rPr>
        <w:t>PattiP</w:t>
      </w:r>
      <w:r w:rsidR="0077602F" w:rsidRPr="008E650A">
        <w:rPr>
          <w:rFonts w:ascii="Times New Roman" w:hAnsi="Times New Roman" w:cs="Times New Roman"/>
          <w:sz w:val="24"/>
          <w:szCs w:val="24"/>
        </w:rPr>
        <w:t xml:space="preserve">utur, Anna </w:t>
      </w:r>
      <w:proofErr w:type="gramStart"/>
      <w:r w:rsidR="003C0DC0" w:rsidRPr="008E650A">
        <w:rPr>
          <w:rFonts w:ascii="Times New Roman" w:hAnsi="Times New Roman" w:cs="Times New Roman"/>
          <w:sz w:val="24"/>
          <w:szCs w:val="24"/>
        </w:rPr>
        <w:t>Nagar,</w:t>
      </w:r>
      <w:r w:rsidR="003C0DC0">
        <w:rPr>
          <w:rFonts w:ascii="Times New Roman" w:hAnsi="Times New Roman" w:cs="Times New Roman"/>
          <w:sz w:val="24"/>
          <w:szCs w:val="24"/>
        </w:rPr>
        <w:t xml:space="preserve">  </w:t>
      </w:r>
      <w:r w:rsidR="001F3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F3B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4564">
        <w:rPr>
          <w:rFonts w:ascii="Times New Roman" w:hAnsi="Times New Roman" w:cs="Times New Roman"/>
          <w:sz w:val="24"/>
          <w:szCs w:val="24"/>
        </w:rPr>
        <w:t>No 32,</w:t>
      </w:r>
      <w:r w:rsidR="001F3BA9">
        <w:rPr>
          <w:rFonts w:ascii="Times New Roman" w:hAnsi="Times New Roman" w:cs="Times New Roman"/>
          <w:sz w:val="24"/>
          <w:szCs w:val="24"/>
        </w:rPr>
        <w:t xml:space="preserve"> 3</w:t>
      </w:r>
      <w:r w:rsidR="001F3BA9" w:rsidRPr="001F3BA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F3BA9">
        <w:rPr>
          <w:rFonts w:ascii="Times New Roman" w:hAnsi="Times New Roman" w:cs="Times New Roman"/>
          <w:sz w:val="24"/>
          <w:szCs w:val="24"/>
        </w:rPr>
        <w:t xml:space="preserve"> Cross, Rajagopala </w:t>
      </w:r>
      <w:r w:rsidR="00EA4564">
        <w:rPr>
          <w:rFonts w:ascii="Times New Roman" w:hAnsi="Times New Roman" w:cs="Times New Roman"/>
          <w:sz w:val="24"/>
          <w:szCs w:val="24"/>
        </w:rPr>
        <w:t>N</w:t>
      </w:r>
      <w:r w:rsidR="001F3BA9">
        <w:rPr>
          <w:rFonts w:ascii="Times New Roman" w:hAnsi="Times New Roman" w:cs="Times New Roman"/>
          <w:sz w:val="24"/>
          <w:szCs w:val="24"/>
        </w:rPr>
        <w:t>agar</w:t>
      </w:r>
      <w:r w:rsidR="00EA4564">
        <w:rPr>
          <w:rFonts w:ascii="Times New Roman" w:hAnsi="Times New Roman" w:cs="Times New Roman"/>
          <w:sz w:val="24"/>
          <w:szCs w:val="24"/>
        </w:rPr>
        <w:t>a</w:t>
      </w:r>
      <w:r w:rsidR="001F3BA9">
        <w:rPr>
          <w:rFonts w:ascii="Times New Roman" w:hAnsi="Times New Roman" w:cs="Times New Roman"/>
          <w:sz w:val="24"/>
          <w:szCs w:val="24"/>
        </w:rPr>
        <w:t>,</w:t>
      </w:r>
    </w:p>
    <w:p w14:paraId="5BD7FC73" w14:textId="0E96B482" w:rsidR="001F3BA9" w:rsidRDefault="0077602F" w:rsidP="001F3BA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Muthalai Patti (PO)</w:t>
      </w:r>
      <w:r w:rsidR="00A922BE" w:rsidRPr="008E650A">
        <w:rPr>
          <w:rFonts w:ascii="Times New Roman" w:hAnsi="Times New Roman" w:cs="Times New Roman"/>
          <w:sz w:val="24"/>
          <w:szCs w:val="24"/>
        </w:rPr>
        <w:t>, Namakkal</w:t>
      </w:r>
      <w:r w:rsidRPr="008E650A">
        <w:rPr>
          <w:rFonts w:ascii="Times New Roman" w:hAnsi="Times New Roman" w:cs="Times New Roman"/>
          <w:sz w:val="24"/>
          <w:szCs w:val="24"/>
        </w:rPr>
        <w:t xml:space="preserve"> –DT)</w:t>
      </w:r>
      <w:r w:rsidR="00A92D42" w:rsidRPr="008E650A">
        <w:rPr>
          <w:rFonts w:ascii="Times New Roman" w:hAnsi="Times New Roman" w:cs="Times New Roman"/>
          <w:sz w:val="24"/>
          <w:szCs w:val="24"/>
        </w:rPr>
        <w:t xml:space="preserve">-637 </w:t>
      </w:r>
      <w:proofErr w:type="gramStart"/>
      <w:r w:rsidR="003C0DC0" w:rsidRPr="008E650A">
        <w:rPr>
          <w:rFonts w:ascii="Times New Roman" w:hAnsi="Times New Roman" w:cs="Times New Roman"/>
          <w:sz w:val="24"/>
          <w:szCs w:val="24"/>
        </w:rPr>
        <w:t xml:space="preserve">003, </w:t>
      </w:r>
      <w:r w:rsidR="003C0DC0">
        <w:rPr>
          <w:rFonts w:ascii="Times New Roman" w:hAnsi="Times New Roman" w:cs="Times New Roman"/>
          <w:sz w:val="24"/>
          <w:szCs w:val="24"/>
        </w:rPr>
        <w:t xml:space="preserve"> </w:t>
      </w:r>
      <w:r w:rsidR="001F3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F3BA9">
        <w:rPr>
          <w:rFonts w:ascii="Times New Roman" w:hAnsi="Times New Roman" w:cs="Times New Roman"/>
          <w:sz w:val="24"/>
          <w:szCs w:val="24"/>
        </w:rPr>
        <w:t xml:space="preserve">                 Peenya 2 </w:t>
      </w:r>
      <w:r w:rsidR="00EA4564" w:rsidRPr="00EA4564">
        <w:rPr>
          <w:rFonts w:ascii="Times New Roman" w:hAnsi="Times New Roman" w:cs="Times New Roman"/>
          <w:sz w:val="24"/>
          <w:szCs w:val="24"/>
          <w:vertAlign w:val="superscript"/>
        </w:rPr>
        <w:t>rd.</w:t>
      </w:r>
      <w:r w:rsidR="001F3BA9">
        <w:rPr>
          <w:rFonts w:ascii="Times New Roman" w:hAnsi="Times New Roman" w:cs="Times New Roman"/>
          <w:sz w:val="24"/>
          <w:szCs w:val="24"/>
        </w:rPr>
        <w:t xml:space="preserve"> Stage , Bangalore -58</w:t>
      </w:r>
    </w:p>
    <w:p w14:paraId="235D60B2" w14:textId="21A39B2A" w:rsidR="0077602F" w:rsidRPr="008E650A" w:rsidRDefault="00A922BE" w:rsidP="001F3BA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Tamil</w:t>
      </w:r>
      <w:r w:rsidR="0077602F" w:rsidRPr="008E650A">
        <w:rPr>
          <w:rFonts w:ascii="Times New Roman" w:hAnsi="Times New Roman" w:cs="Times New Roman"/>
          <w:sz w:val="24"/>
          <w:szCs w:val="24"/>
        </w:rPr>
        <w:t xml:space="preserve"> Nadu </w:t>
      </w:r>
      <w:r w:rsidR="001F3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Karnataka </w:t>
      </w:r>
    </w:p>
    <w:p w14:paraId="50535498" w14:textId="5EC1FE49" w:rsidR="00D80029" w:rsidRPr="008E650A" w:rsidRDefault="00326F23" w:rsidP="001F3BA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Wingdings" w:hAnsi="Wingdings"/>
          <w:color w:val="000000" w:themeColor="text1"/>
          <w:sz w:val="24"/>
          <w:szCs w:val="24"/>
          <w:shd w:val="clear" w:color="auto" w:fill="FFFFFF"/>
        </w:rPr>
        <w:t></w:t>
      </w:r>
      <w:r w:rsidRPr="008E65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+ </w:t>
      </w:r>
      <w:r w:rsidRPr="00EA4564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</w:rPr>
        <w:t xml:space="preserve">91 </w:t>
      </w:r>
      <w:r w:rsidR="008E650A" w:rsidRPr="00EA4564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</w:rPr>
        <w:t>9110269709</w:t>
      </w:r>
      <w:r w:rsidRPr="00EA4564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</w:rPr>
        <w:t xml:space="preserve"> / + 91 8050700550</w:t>
      </w:r>
    </w:p>
    <w:p w14:paraId="27E13372" w14:textId="0D370F69" w:rsidR="00D80029" w:rsidRPr="008E650A" w:rsidRDefault="001E04A8" w:rsidP="001F3BA9">
      <w:pPr>
        <w:shd w:val="clear" w:color="auto" w:fill="FFFFFF"/>
        <w:spacing w:line="240" w:lineRule="atLeast"/>
        <w:contextualSpacing/>
        <w:jc w:val="both"/>
        <w:rPr>
          <w:rFonts w:ascii="Verdana" w:hAnsi="Verdana"/>
          <w:color w:val="A2A2A2"/>
          <w:sz w:val="24"/>
          <w:szCs w:val="24"/>
          <w:shd w:val="clear" w:color="auto" w:fill="FFFFFF"/>
        </w:rPr>
      </w:pPr>
      <w:r w:rsidRPr="008E650A">
        <w:rPr>
          <w:rFonts w:ascii="Wingdings" w:hAnsi="Wingdings"/>
          <w:color w:val="A2A2A2"/>
          <w:sz w:val="24"/>
          <w:szCs w:val="24"/>
          <w:shd w:val="clear" w:color="auto" w:fill="FFFFFF"/>
        </w:rPr>
        <w:t></w:t>
      </w:r>
      <w:r w:rsidRPr="008E650A">
        <w:rPr>
          <w:rFonts w:ascii="Verdana" w:hAnsi="Verdana"/>
          <w:color w:val="A2A2A2"/>
          <w:sz w:val="24"/>
          <w:szCs w:val="24"/>
          <w:shd w:val="clear" w:color="auto" w:fill="FFFFFF"/>
        </w:rPr>
        <w:t xml:space="preserve">: </w:t>
      </w:r>
      <w:hyperlink r:id="rId6" w:history="1">
        <w:r w:rsidRPr="00EA4564">
          <w:rPr>
            <w:rStyle w:val="Hyperlink"/>
            <w:rFonts w:ascii="Verdana" w:hAnsi="Verdana"/>
            <w:color w:val="FF00FF"/>
            <w:sz w:val="24"/>
            <w:szCs w:val="24"/>
            <w:shd w:val="clear" w:color="auto" w:fill="FFFFFF"/>
          </w:rPr>
          <w:t>sakthivels_2006@yahoo.co.in</w:t>
        </w:r>
      </w:hyperlink>
    </w:p>
    <w:p w14:paraId="057F694B" w14:textId="1456D968" w:rsidR="00AC728F" w:rsidRDefault="002B0FC1" w:rsidP="00AC728F">
      <w:pPr>
        <w:shd w:val="clear" w:color="auto" w:fill="FFFFFF"/>
        <w:spacing w:line="240" w:lineRule="atLeast"/>
        <w:jc w:val="right"/>
        <w:rPr>
          <w:rFonts w:ascii="Verdana" w:hAnsi="Verdana"/>
          <w:color w:val="A2A2A2"/>
          <w:sz w:val="20"/>
          <w:szCs w:val="20"/>
          <w:shd w:val="clear" w:color="auto" w:fill="FFFFFF"/>
        </w:rPr>
      </w:pPr>
      <w:r w:rsidRPr="008E650A">
        <w:rPr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F3C61" wp14:editId="36FCE324">
                <wp:simplePos x="0" y="0"/>
                <wp:positionH relativeFrom="column">
                  <wp:posOffset>-381000</wp:posOffset>
                </wp:positionH>
                <wp:positionV relativeFrom="paragraph">
                  <wp:posOffset>161925</wp:posOffset>
                </wp:positionV>
                <wp:extent cx="7086600" cy="0"/>
                <wp:effectExtent l="19050" t="20955" r="19050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B0F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C6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pt;margin-top:12.75pt;width:55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" strokecolor="#00b0f0">
                <v:imagedata embosscolor="shadow add(51)"/>
                <v:shadow on="t" type="emboss" color="#006a90" color2="shadow add(102)" offset="1pt,1pt" offset2="-1pt,-1pt"/>
              </v:shape>
            </w:pict>
          </mc:Fallback>
        </mc:AlternateContent>
      </w:r>
    </w:p>
    <w:p w14:paraId="03F723AA" w14:textId="77777777" w:rsidR="00326F23" w:rsidRPr="00F06430" w:rsidRDefault="008D22A7" w:rsidP="003570E0">
      <w:pPr>
        <w:pStyle w:val="Objective"/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06430">
        <w:rPr>
          <w:rFonts w:ascii="Times New Roman" w:hAnsi="Times New Roman"/>
          <w:color w:val="0070C0"/>
          <w:sz w:val="24"/>
          <w:szCs w:val="24"/>
        </w:rPr>
        <w:t xml:space="preserve">EXECUTIVE </w:t>
      </w:r>
      <w:r w:rsidR="0031588D" w:rsidRPr="00F06430">
        <w:rPr>
          <w:rFonts w:ascii="Times New Roman" w:hAnsi="Times New Roman"/>
          <w:color w:val="0070C0"/>
          <w:sz w:val="24"/>
          <w:szCs w:val="24"/>
        </w:rPr>
        <w:t>SUMMARY</w:t>
      </w:r>
    </w:p>
    <w:p w14:paraId="3B1FD3D3" w14:textId="58614319" w:rsidR="00146166" w:rsidRPr="008E650A" w:rsidRDefault="009E735B" w:rsidP="00326F23">
      <w:pPr>
        <w:pStyle w:val="Objective"/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Skilled</w:t>
      </w:r>
      <w:r w:rsidR="008E650A" w:rsidRPr="008E650A">
        <w:rPr>
          <w:rFonts w:ascii="Times New Roman" w:hAnsi="Times New Roman"/>
          <w:sz w:val="24"/>
          <w:szCs w:val="24"/>
        </w:rPr>
        <w:t xml:space="preserve"> steel</w:t>
      </w:r>
      <w:r w:rsidRPr="008E650A">
        <w:rPr>
          <w:rFonts w:ascii="Times New Roman" w:hAnsi="Times New Roman"/>
          <w:sz w:val="24"/>
          <w:szCs w:val="24"/>
        </w:rPr>
        <w:t xml:space="preserve"> </w:t>
      </w:r>
      <w:r w:rsidR="008E650A" w:rsidRPr="008E650A">
        <w:rPr>
          <w:rFonts w:ascii="Times New Roman" w:hAnsi="Times New Roman"/>
          <w:sz w:val="24"/>
          <w:szCs w:val="24"/>
        </w:rPr>
        <w:t>casting development</w:t>
      </w:r>
      <w:r w:rsidRPr="008E650A">
        <w:rPr>
          <w:rFonts w:ascii="Times New Roman" w:hAnsi="Times New Roman"/>
          <w:sz w:val="24"/>
          <w:szCs w:val="24"/>
        </w:rPr>
        <w:t xml:space="preserve"> with more than 1</w:t>
      </w:r>
      <w:r w:rsidR="008E650A" w:rsidRPr="008E650A">
        <w:rPr>
          <w:rFonts w:ascii="Times New Roman" w:hAnsi="Times New Roman"/>
          <w:sz w:val="24"/>
          <w:szCs w:val="24"/>
        </w:rPr>
        <w:t>5</w:t>
      </w:r>
      <w:r w:rsidRPr="008E650A">
        <w:rPr>
          <w:rFonts w:ascii="Times New Roman" w:hAnsi="Times New Roman"/>
          <w:sz w:val="24"/>
          <w:szCs w:val="24"/>
        </w:rPr>
        <w:t xml:space="preserve"> years of steel foundry experience. </w:t>
      </w:r>
      <w:r w:rsidR="0031588D" w:rsidRPr="008E650A">
        <w:rPr>
          <w:rFonts w:ascii="Times New Roman" w:hAnsi="Times New Roman"/>
          <w:sz w:val="24"/>
          <w:szCs w:val="24"/>
        </w:rPr>
        <w:t>Excelling in</w:t>
      </w:r>
      <w:r w:rsidR="00F06430" w:rsidRPr="008E650A">
        <w:rPr>
          <w:rFonts w:ascii="Times New Roman" w:hAnsi="Times New Roman"/>
          <w:sz w:val="24"/>
          <w:szCs w:val="24"/>
        </w:rPr>
        <w:t xml:space="preserve"> Ability to read drawing,</w:t>
      </w:r>
      <w:r w:rsidR="0031588D" w:rsidRPr="008E650A">
        <w:rPr>
          <w:rFonts w:ascii="Times New Roman" w:hAnsi="Times New Roman"/>
          <w:sz w:val="24"/>
          <w:szCs w:val="24"/>
        </w:rPr>
        <w:t xml:space="preserve"> pattern, </w:t>
      </w:r>
      <w:r w:rsidR="008E650A" w:rsidRPr="008E650A">
        <w:rPr>
          <w:rFonts w:ascii="Times New Roman" w:hAnsi="Times New Roman"/>
          <w:sz w:val="24"/>
          <w:szCs w:val="24"/>
        </w:rPr>
        <w:t>C</w:t>
      </w:r>
      <w:r w:rsidR="0031588D" w:rsidRPr="008E650A">
        <w:rPr>
          <w:rFonts w:ascii="Times New Roman" w:hAnsi="Times New Roman"/>
          <w:sz w:val="24"/>
          <w:szCs w:val="24"/>
        </w:rPr>
        <w:t xml:space="preserve">asting </w:t>
      </w:r>
      <w:r w:rsidR="00F06430" w:rsidRPr="008E650A">
        <w:rPr>
          <w:rFonts w:ascii="Times New Roman" w:hAnsi="Times New Roman"/>
          <w:sz w:val="24"/>
          <w:szCs w:val="24"/>
        </w:rPr>
        <w:t xml:space="preserve">development, </w:t>
      </w:r>
      <w:r w:rsidR="008E650A" w:rsidRPr="008E650A">
        <w:rPr>
          <w:rFonts w:ascii="Times New Roman" w:hAnsi="Times New Roman"/>
          <w:sz w:val="24"/>
          <w:szCs w:val="24"/>
        </w:rPr>
        <w:t>C</w:t>
      </w:r>
      <w:r w:rsidR="00F06430" w:rsidRPr="008E650A">
        <w:rPr>
          <w:rFonts w:ascii="Times New Roman" w:hAnsi="Times New Roman"/>
          <w:sz w:val="24"/>
          <w:szCs w:val="24"/>
        </w:rPr>
        <w:t>ost</w:t>
      </w:r>
      <w:r w:rsidR="0031588D" w:rsidRPr="008E650A">
        <w:rPr>
          <w:rFonts w:ascii="Times New Roman" w:hAnsi="Times New Roman"/>
          <w:sz w:val="24"/>
          <w:szCs w:val="24"/>
        </w:rPr>
        <w:t xml:space="preserve"> reduction work</w:t>
      </w:r>
      <w:r w:rsidR="00F06430" w:rsidRPr="008E650A">
        <w:rPr>
          <w:rFonts w:ascii="Times New Roman" w:hAnsi="Times New Roman"/>
          <w:sz w:val="24"/>
          <w:szCs w:val="24"/>
        </w:rPr>
        <w:t xml:space="preserve">, </w:t>
      </w:r>
      <w:r w:rsidR="003C0DC0" w:rsidRPr="008E650A">
        <w:rPr>
          <w:rFonts w:ascii="Times New Roman" w:hAnsi="Times New Roman"/>
          <w:sz w:val="24"/>
          <w:szCs w:val="24"/>
        </w:rPr>
        <w:t>estimate</w:t>
      </w:r>
      <w:r w:rsidR="00F06430" w:rsidRPr="008E650A">
        <w:rPr>
          <w:rFonts w:ascii="Times New Roman" w:hAnsi="Times New Roman"/>
          <w:sz w:val="24"/>
          <w:szCs w:val="24"/>
        </w:rPr>
        <w:t xml:space="preserve"> castings price</w:t>
      </w:r>
      <w:r w:rsidR="008E650A" w:rsidRPr="008E650A">
        <w:rPr>
          <w:rFonts w:ascii="Times New Roman" w:hAnsi="Times New Roman"/>
          <w:sz w:val="24"/>
          <w:szCs w:val="24"/>
        </w:rPr>
        <w:t>,</w:t>
      </w:r>
      <w:r w:rsidR="0031588D" w:rsidRPr="008E650A">
        <w:rPr>
          <w:rFonts w:ascii="Times New Roman" w:hAnsi="Times New Roman"/>
          <w:sz w:val="24"/>
          <w:szCs w:val="24"/>
        </w:rPr>
        <w:t xml:space="preserve"> </w:t>
      </w:r>
      <w:r w:rsidR="008E650A" w:rsidRPr="008E650A">
        <w:rPr>
          <w:rFonts w:ascii="Times New Roman" w:hAnsi="Times New Roman"/>
          <w:sz w:val="24"/>
          <w:szCs w:val="24"/>
        </w:rPr>
        <w:t>C</w:t>
      </w:r>
      <w:r w:rsidR="008D22A7" w:rsidRPr="008E650A">
        <w:rPr>
          <w:rFonts w:ascii="Times New Roman" w:hAnsi="Times New Roman"/>
          <w:sz w:val="24"/>
          <w:szCs w:val="24"/>
        </w:rPr>
        <w:t xml:space="preserve">ontinual </w:t>
      </w:r>
      <w:r w:rsidR="0031588D" w:rsidRPr="008E650A">
        <w:rPr>
          <w:rFonts w:ascii="Times New Roman" w:hAnsi="Times New Roman"/>
          <w:sz w:val="24"/>
          <w:szCs w:val="24"/>
        </w:rPr>
        <w:t>quality improvement</w:t>
      </w:r>
      <w:r w:rsidR="008E650A" w:rsidRPr="008E650A">
        <w:rPr>
          <w:rFonts w:ascii="Times New Roman" w:hAnsi="Times New Roman"/>
          <w:sz w:val="24"/>
          <w:szCs w:val="24"/>
        </w:rPr>
        <w:t xml:space="preserve">, Quality control, Process </w:t>
      </w:r>
      <w:r w:rsidR="00A8569F" w:rsidRPr="008E650A">
        <w:rPr>
          <w:rFonts w:ascii="Times New Roman" w:hAnsi="Times New Roman"/>
          <w:sz w:val="24"/>
          <w:szCs w:val="24"/>
        </w:rPr>
        <w:t>Audit,</w:t>
      </w:r>
      <w:r w:rsidR="008E650A" w:rsidRPr="008E650A">
        <w:rPr>
          <w:rFonts w:ascii="Times New Roman" w:hAnsi="Times New Roman"/>
          <w:sz w:val="24"/>
          <w:szCs w:val="24"/>
        </w:rPr>
        <w:t xml:space="preserve"> Product </w:t>
      </w:r>
      <w:r w:rsidR="00EA4564" w:rsidRPr="008E650A">
        <w:rPr>
          <w:rFonts w:ascii="Times New Roman" w:hAnsi="Times New Roman"/>
          <w:sz w:val="24"/>
          <w:szCs w:val="24"/>
        </w:rPr>
        <w:t>Audit,</w:t>
      </w:r>
      <w:r w:rsidR="008E650A" w:rsidRPr="008E650A">
        <w:rPr>
          <w:rFonts w:ascii="Times New Roman" w:hAnsi="Times New Roman"/>
          <w:sz w:val="24"/>
          <w:szCs w:val="24"/>
        </w:rPr>
        <w:t xml:space="preserve"> Supplier </w:t>
      </w:r>
      <w:r w:rsidR="00EA4564" w:rsidRPr="008E650A">
        <w:rPr>
          <w:rFonts w:ascii="Times New Roman" w:hAnsi="Times New Roman"/>
          <w:sz w:val="24"/>
          <w:szCs w:val="24"/>
        </w:rPr>
        <w:t>Audit,</w:t>
      </w:r>
      <w:r w:rsidR="008E650A" w:rsidRPr="008E650A">
        <w:rPr>
          <w:rFonts w:ascii="Times New Roman" w:hAnsi="Times New Roman"/>
          <w:sz w:val="24"/>
          <w:szCs w:val="24"/>
        </w:rPr>
        <w:t xml:space="preserve"> Castings </w:t>
      </w:r>
      <w:r w:rsidR="003C0DC0" w:rsidRPr="008E650A">
        <w:rPr>
          <w:rFonts w:ascii="Times New Roman" w:hAnsi="Times New Roman"/>
          <w:sz w:val="24"/>
          <w:szCs w:val="24"/>
        </w:rPr>
        <w:t>procurement,</w:t>
      </w:r>
      <w:r w:rsidR="008E650A" w:rsidRPr="008E650A">
        <w:rPr>
          <w:rFonts w:ascii="Times New Roman" w:hAnsi="Times New Roman"/>
          <w:sz w:val="24"/>
          <w:szCs w:val="24"/>
        </w:rPr>
        <w:t xml:space="preserve"> Castings </w:t>
      </w:r>
      <w:r w:rsidR="003C0DC0" w:rsidRPr="008E650A">
        <w:rPr>
          <w:rFonts w:ascii="Times New Roman" w:hAnsi="Times New Roman"/>
          <w:sz w:val="24"/>
          <w:szCs w:val="24"/>
        </w:rPr>
        <w:t>outsourcing and</w:t>
      </w:r>
      <w:r w:rsidR="008E650A" w:rsidRPr="008E650A">
        <w:rPr>
          <w:rFonts w:ascii="Times New Roman" w:hAnsi="Times New Roman"/>
          <w:sz w:val="24"/>
          <w:szCs w:val="24"/>
        </w:rPr>
        <w:t xml:space="preserve"> New vendor</w:t>
      </w:r>
      <w:r w:rsidR="002B0FC1">
        <w:rPr>
          <w:rFonts w:ascii="Times New Roman" w:hAnsi="Times New Roman"/>
          <w:sz w:val="24"/>
          <w:szCs w:val="24"/>
        </w:rPr>
        <w:t xml:space="preserve"> </w:t>
      </w:r>
      <w:r w:rsidR="003C0DC0">
        <w:rPr>
          <w:rFonts w:ascii="Times New Roman" w:hAnsi="Times New Roman"/>
          <w:sz w:val="24"/>
          <w:szCs w:val="24"/>
        </w:rPr>
        <w:t>development</w:t>
      </w:r>
      <w:r w:rsidR="003C0DC0" w:rsidRPr="008E650A">
        <w:rPr>
          <w:rFonts w:ascii="Times New Roman" w:hAnsi="Times New Roman"/>
          <w:sz w:val="24"/>
          <w:szCs w:val="24"/>
        </w:rPr>
        <w:t>.</w:t>
      </w:r>
    </w:p>
    <w:p w14:paraId="4F0E1FCA" w14:textId="77777777" w:rsidR="00146166" w:rsidRPr="00497442" w:rsidRDefault="00146166" w:rsidP="00F06430">
      <w:pPr>
        <w:pStyle w:val="SectionTitle"/>
      </w:pPr>
      <w:r w:rsidRPr="00497442">
        <w:t>EDUCATION</w:t>
      </w:r>
    </w:p>
    <w:p w14:paraId="6BE675ED" w14:textId="77777777" w:rsidR="00146166" w:rsidRPr="008E650A" w:rsidRDefault="00146166" w:rsidP="0068328E">
      <w:pPr>
        <w:pStyle w:val="Achievement"/>
        <w:numPr>
          <w:ilvl w:val="0"/>
          <w:numId w:val="0"/>
        </w:numPr>
        <w:spacing w:line="240" w:lineRule="auto"/>
        <w:ind w:left="245" w:hanging="245"/>
        <w:jc w:val="left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  <w:r w:rsidRPr="008E650A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B</w:t>
      </w:r>
      <w:r w:rsidR="003570E0" w:rsidRPr="008E650A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achelor of Technology in Mechanical (</w:t>
      </w:r>
      <w:r w:rsidRPr="008E650A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B.Tech</w:t>
      </w:r>
      <w:r w:rsidRPr="008E650A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825E2A" w:rsidRPr="008E650A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–First class in 2014 Feb </w:t>
      </w:r>
    </w:p>
    <w:p w14:paraId="0346F45F" w14:textId="77777777" w:rsidR="00D92E5C" w:rsidRPr="008E650A" w:rsidRDefault="00825E2A" w:rsidP="00F06430">
      <w:pPr>
        <w:pStyle w:val="Achievement"/>
        <w:numPr>
          <w:ilvl w:val="0"/>
          <w:numId w:val="0"/>
        </w:numPr>
        <w:spacing w:line="240" w:lineRule="auto"/>
        <w:ind w:left="245" w:hanging="245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8E650A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(K</w:t>
      </w:r>
      <w:r w:rsidR="003570E0" w:rsidRPr="008E650A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arnataka State Open University –Mysore</w:t>
      </w:r>
      <w:r w:rsidRPr="008E650A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)</w:t>
      </w:r>
    </w:p>
    <w:p w14:paraId="541989F2" w14:textId="77777777" w:rsidR="00825E2A" w:rsidRPr="008E650A" w:rsidRDefault="00825E2A" w:rsidP="0068328E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D</w:t>
      </w:r>
      <w:r w:rsidR="003570E0" w:rsidRPr="008E650A">
        <w:rPr>
          <w:rFonts w:ascii="Times New Roman" w:hAnsi="Times New Roman" w:cs="Times New Roman"/>
          <w:sz w:val="24"/>
          <w:szCs w:val="24"/>
        </w:rPr>
        <w:t>iploma in Mechanical Engineering (</w:t>
      </w:r>
      <w:r w:rsidRPr="008E650A">
        <w:rPr>
          <w:rFonts w:ascii="Times New Roman" w:hAnsi="Times New Roman" w:cs="Times New Roman"/>
          <w:b/>
          <w:sz w:val="24"/>
          <w:szCs w:val="24"/>
        </w:rPr>
        <w:t>DME</w:t>
      </w:r>
      <w:r w:rsidRPr="008E650A">
        <w:rPr>
          <w:rFonts w:ascii="Times New Roman" w:hAnsi="Times New Roman" w:cs="Times New Roman"/>
          <w:sz w:val="24"/>
          <w:szCs w:val="24"/>
        </w:rPr>
        <w:t>) – First class with honors in Apr 2005</w:t>
      </w:r>
    </w:p>
    <w:p w14:paraId="72CDF3E9" w14:textId="77777777" w:rsidR="00825E2A" w:rsidRPr="008E650A" w:rsidRDefault="00825E2A" w:rsidP="0068328E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cs="Arial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(T</w:t>
      </w:r>
      <w:r w:rsidR="003570E0" w:rsidRPr="008E650A">
        <w:rPr>
          <w:rFonts w:ascii="Times New Roman" w:hAnsi="Times New Roman"/>
          <w:sz w:val="24"/>
          <w:szCs w:val="24"/>
        </w:rPr>
        <w:t>hiagarajar Polytechnic College</w:t>
      </w:r>
      <w:r w:rsidR="00814743" w:rsidRPr="008E650A">
        <w:rPr>
          <w:rFonts w:ascii="Times New Roman" w:hAnsi="Times New Roman"/>
          <w:sz w:val="24"/>
          <w:szCs w:val="24"/>
        </w:rPr>
        <w:t>, S</w:t>
      </w:r>
      <w:r w:rsidR="003570E0" w:rsidRPr="008E650A">
        <w:rPr>
          <w:rFonts w:ascii="Times New Roman" w:hAnsi="Times New Roman"/>
          <w:sz w:val="24"/>
          <w:szCs w:val="24"/>
        </w:rPr>
        <w:t>alem</w:t>
      </w:r>
      <w:r w:rsidR="00814743" w:rsidRPr="008E650A">
        <w:rPr>
          <w:rFonts w:ascii="Times New Roman" w:hAnsi="Times New Roman"/>
          <w:sz w:val="24"/>
          <w:szCs w:val="24"/>
        </w:rPr>
        <w:t>-636 005) T</w:t>
      </w:r>
      <w:r w:rsidR="003570E0" w:rsidRPr="008E650A">
        <w:rPr>
          <w:rFonts w:ascii="Times New Roman" w:hAnsi="Times New Roman"/>
          <w:sz w:val="24"/>
          <w:szCs w:val="24"/>
        </w:rPr>
        <w:t>amil</w:t>
      </w:r>
      <w:r w:rsidR="00814743" w:rsidRPr="008E650A">
        <w:rPr>
          <w:rFonts w:ascii="Times New Roman" w:hAnsi="Times New Roman"/>
          <w:sz w:val="24"/>
          <w:szCs w:val="24"/>
        </w:rPr>
        <w:t xml:space="preserve"> N</w:t>
      </w:r>
      <w:r w:rsidR="003570E0" w:rsidRPr="008E650A">
        <w:rPr>
          <w:rFonts w:ascii="Times New Roman" w:hAnsi="Times New Roman"/>
          <w:sz w:val="24"/>
          <w:szCs w:val="24"/>
        </w:rPr>
        <w:t>adu</w:t>
      </w:r>
      <w:r w:rsidR="00814743" w:rsidRPr="008E650A">
        <w:rPr>
          <w:rFonts w:ascii="Times New Roman" w:hAnsi="Times New Roman"/>
          <w:sz w:val="24"/>
          <w:szCs w:val="24"/>
        </w:rPr>
        <w:t>,</w:t>
      </w:r>
      <w:r w:rsidRPr="008E650A">
        <w:rPr>
          <w:rFonts w:ascii="Times New Roman" w:hAnsi="Times New Roman"/>
          <w:sz w:val="24"/>
          <w:szCs w:val="24"/>
        </w:rPr>
        <w:t xml:space="preserve"> I</w:t>
      </w:r>
      <w:r w:rsidR="003570E0" w:rsidRPr="008E650A">
        <w:rPr>
          <w:rFonts w:ascii="Times New Roman" w:hAnsi="Times New Roman"/>
          <w:sz w:val="24"/>
          <w:szCs w:val="24"/>
        </w:rPr>
        <w:t>ndia</w:t>
      </w:r>
    </w:p>
    <w:p w14:paraId="6213312C" w14:textId="77777777" w:rsidR="00146166" w:rsidRPr="00F06430" w:rsidRDefault="00825E2A" w:rsidP="00F06430">
      <w:pPr>
        <w:pStyle w:val="SectionTitle"/>
      </w:pPr>
      <w:r w:rsidRPr="00F06430">
        <w:t>PROFESSIONAL EXPERIENCE</w:t>
      </w:r>
    </w:p>
    <w:p w14:paraId="155244D2" w14:textId="7BF9E668" w:rsidR="00825E2A" w:rsidRPr="00F06430" w:rsidRDefault="00205B5E" w:rsidP="0068328E">
      <w:pPr>
        <w:pStyle w:val="Achievement"/>
        <w:numPr>
          <w:ilvl w:val="0"/>
          <w:numId w:val="3"/>
        </w:numPr>
        <w:spacing w:line="240" w:lineRule="auto"/>
        <w:rPr>
          <w:rFonts w:ascii="Times New Roman" w:hAnsi="Times New Roman"/>
          <w:color w:val="3207E7"/>
          <w:sz w:val="24"/>
          <w:szCs w:val="24"/>
        </w:rPr>
      </w:pPr>
      <w:r w:rsidRPr="00F06430">
        <w:rPr>
          <w:rFonts w:ascii="Times New Roman" w:hAnsi="Times New Roman"/>
          <w:color w:val="3207E7"/>
          <w:sz w:val="24"/>
          <w:szCs w:val="24"/>
        </w:rPr>
        <w:t>MANAGER-</w:t>
      </w:r>
      <w:r w:rsidR="00825E2A" w:rsidRPr="00F06430">
        <w:rPr>
          <w:rFonts w:ascii="Times New Roman" w:hAnsi="Times New Roman"/>
          <w:color w:val="3207E7"/>
          <w:sz w:val="24"/>
          <w:szCs w:val="24"/>
        </w:rPr>
        <w:t xml:space="preserve"> </w:t>
      </w:r>
      <w:r w:rsidR="00897EFA">
        <w:rPr>
          <w:rFonts w:ascii="Times New Roman" w:hAnsi="Times New Roman"/>
          <w:color w:val="3207E7"/>
          <w:sz w:val="24"/>
          <w:szCs w:val="24"/>
        </w:rPr>
        <w:t xml:space="preserve">CASTING </w:t>
      </w:r>
      <w:r w:rsidR="00825E2A" w:rsidRPr="00F06430">
        <w:rPr>
          <w:rFonts w:ascii="Times New Roman" w:hAnsi="Times New Roman"/>
          <w:color w:val="3207E7"/>
          <w:sz w:val="24"/>
          <w:szCs w:val="24"/>
        </w:rPr>
        <w:t>DEVELOPMENT</w:t>
      </w:r>
      <w:r w:rsidRPr="00F06430">
        <w:rPr>
          <w:rFonts w:ascii="Times New Roman" w:hAnsi="Times New Roman"/>
          <w:color w:val="3207E7"/>
          <w:sz w:val="24"/>
          <w:szCs w:val="24"/>
        </w:rPr>
        <w:t xml:space="preserve"> </w:t>
      </w:r>
      <w:r w:rsidR="00897EFA">
        <w:rPr>
          <w:rFonts w:ascii="Times New Roman" w:hAnsi="Times New Roman"/>
          <w:color w:val="3207E7"/>
          <w:sz w:val="24"/>
          <w:szCs w:val="24"/>
        </w:rPr>
        <w:t xml:space="preserve">&amp; QUALITY CONTROL </w:t>
      </w:r>
    </w:p>
    <w:p w14:paraId="1026EBFB" w14:textId="77777777" w:rsidR="00825E2A" w:rsidRPr="0034747F" w:rsidRDefault="00825E2A" w:rsidP="0068328E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Times New Roman" w:hAnsi="Times New Roman"/>
          <w:color w:val="3207E7"/>
        </w:rPr>
      </w:pPr>
      <w:r w:rsidRPr="0034747F">
        <w:rPr>
          <w:rFonts w:ascii="Times New Roman" w:hAnsi="Times New Roman"/>
          <w:color w:val="3207E7"/>
        </w:rPr>
        <w:t>FROM SEP-2009 TILLDATE</w:t>
      </w:r>
    </w:p>
    <w:p w14:paraId="4037BECC" w14:textId="77777777" w:rsidR="00E750B3" w:rsidRPr="00F06430" w:rsidRDefault="00825E2A" w:rsidP="0068328E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color w:val="3207E7"/>
          <w:sz w:val="22"/>
          <w:szCs w:val="22"/>
        </w:rPr>
      </w:pPr>
      <w:r w:rsidRPr="00F06430">
        <w:rPr>
          <w:rFonts w:ascii="Times New Roman" w:hAnsi="Times New Roman"/>
          <w:color w:val="3207E7"/>
          <w:sz w:val="24"/>
          <w:szCs w:val="24"/>
        </w:rPr>
        <w:t xml:space="preserve">GALVANO </w:t>
      </w:r>
      <w:r w:rsidR="00DE381C" w:rsidRPr="00F06430">
        <w:rPr>
          <w:rFonts w:ascii="Times New Roman" w:hAnsi="Times New Roman"/>
          <w:color w:val="3207E7"/>
          <w:sz w:val="24"/>
          <w:szCs w:val="24"/>
        </w:rPr>
        <w:t xml:space="preserve">CASTINGS PVT </w:t>
      </w:r>
      <w:r w:rsidR="008704EC" w:rsidRPr="00F06430">
        <w:rPr>
          <w:rFonts w:ascii="Times New Roman" w:hAnsi="Times New Roman"/>
          <w:color w:val="3207E7"/>
          <w:sz w:val="24"/>
          <w:szCs w:val="24"/>
        </w:rPr>
        <w:t>LIMITED,</w:t>
      </w:r>
      <w:r w:rsidR="00205B5E" w:rsidRPr="00F06430">
        <w:rPr>
          <w:rFonts w:ascii="Times New Roman" w:hAnsi="Times New Roman"/>
          <w:color w:val="3207E7"/>
          <w:sz w:val="24"/>
          <w:szCs w:val="24"/>
        </w:rPr>
        <w:t xml:space="preserve"> BANGALORE -</w:t>
      </w:r>
      <w:r w:rsidRPr="00F06430">
        <w:rPr>
          <w:rFonts w:ascii="Times New Roman" w:hAnsi="Times New Roman"/>
          <w:color w:val="3207E7"/>
          <w:sz w:val="24"/>
          <w:szCs w:val="24"/>
        </w:rPr>
        <w:t>560 058</w:t>
      </w:r>
      <w:r w:rsidR="00205B5E" w:rsidRPr="00F06430">
        <w:rPr>
          <w:rFonts w:ascii="Times New Roman" w:hAnsi="Times New Roman"/>
          <w:color w:val="3207E7"/>
          <w:sz w:val="22"/>
          <w:szCs w:val="22"/>
        </w:rPr>
        <w:t>(From Sep-2009 to till date)</w:t>
      </w:r>
    </w:p>
    <w:p w14:paraId="3DE3CB7B" w14:textId="77777777" w:rsidR="00825E2A" w:rsidRPr="008E650A" w:rsidRDefault="00825E2A" w:rsidP="00825E2A">
      <w:pPr>
        <w:pStyle w:val="JobTitle"/>
        <w:spacing w:line="36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Leading steel foundries manufacturers of castings and fully machined compounds for earth moving, engineering castings industries </w:t>
      </w:r>
    </w:p>
    <w:p w14:paraId="6701FADC" w14:textId="2ABE222D" w:rsidR="00825E2A" w:rsidRPr="00F06430" w:rsidRDefault="00825E2A" w:rsidP="0020203A">
      <w:pPr>
        <w:pStyle w:val="Achievement"/>
        <w:numPr>
          <w:ilvl w:val="0"/>
          <w:numId w:val="0"/>
        </w:numPr>
        <w:spacing w:line="360" w:lineRule="auto"/>
        <w:rPr>
          <w:rFonts w:ascii="Times New Roman" w:hAnsi="Times New Roman"/>
          <w:color w:val="0000FF"/>
          <w:sz w:val="24"/>
          <w:szCs w:val="24"/>
        </w:rPr>
      </w:pPr>
      <w:r w:rsidRPr="00F06430">
        <w:rPr>
          <w:rFonts w:ascii="Times New Roman" w:hAnsi="Times New Roman"/>
          <w:color w:val="0000FF"/>
          <w:sz w:val="24"/>
          <w:szCs w:val="24"/>
        </w:rPr>
        <w:t>JOB RESPONSIBILITIES</w:t>
      </w:r>
      <w:r w:rsidR="00E750B3" w:rsidRPr="00F06430">
        <w:rPr>
          <w:rFonts w:ascii="Times New Roman" w:hAnsi="Times New Roman"/>
          <w:color w:val="0000FF"/>
          <w:sz w:val="24"/>
          <w:szCs w:val="24"/>
        </w:rPr>
        <w:t xml:space="preserve"> OF </w:t>
      </w:r>
      <w:r w:rsidR="00897EFA">
        <w:rPr>
          <w:rFonts w:ascii="Times New Roman" w:hAnsi="Times New Roman"/>
          <w:color w:val="3207E7"/>
          <w:sz w:val="24"/>
          <w:szCs w:val="24"/>
        </w:rPr>
        <w:t>CASTING</w:t>
      </w:r>
      <w:r w:rsidR="00E750B3" w:rsidRPr="00F06430">
        <w:rPr>
          <w:rFonts w:ascii="Times New Roman" w:hAnsi="Times New Roman"/>
          <w:color w:val="3207E7"/>
          <w:sz w:val="24"/>
          <w:szCs w:val="24"/>
        </w:rPr>
        <w:t xml:space="preserve"> DEVELOPMENT</w:t>
      </w:r>
    </w:p>
    <w:p w14:paraId="5201A735" w14:textId="77777777" w:rsidR="00825E2A" w:rsidRPr="008E650A" w:rsidRDefault="00825E2A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Methods &amp; development activity connected with patterns, castings &amp; machining processes</w:t>
      </w:r>
    </w:p>
    <w:p w14:paraId="24787B91" w14:textId="77777777" w:rsidR="00825E2A" w:rsidRPr="008E650A" w:rsidRDefault="0020203A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D</w:t>
      </w:r>
      <w:r w:rsidR="00825E2A" w:rsidRPr="008E650A">
        <w:rPr>
          <w:rFonts w:ascii="Times New Roman" w:hAnsi="Times New Roman"/>
          <w:sz w:val="24"/>
          <w:szCs w:val="24"/>
        </w:rPr>
        <w:t>e</w:t>
      </w:r>
      <w:r w:rsidR="00F54DD1" w:rsidRPr="008E650A">
        <w:rPr>
          <w:rFonts w:ascii="Times New Roman" w:hAnsi="Times New Roman"/>
          <w:sz w:val="24"/>
          <w:szCs w:val="24"/>
        </w:rPr>
        <w:t>velopment of proto type casting</w:t>
      </w:r>
    </w:p>
    <w:p w14:paraId="3D291EF3" w14:textId="77777777" w:rsidR="0020203A" w:rsidRPr="008E650A" w:rsidRDefault="0020203A" w:rsidP="0020203A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Conducting </w:t>
      </w:r>
      <w:r w:rsidR="00E666CD" w:rsidRPr="008E650A">
        <w:rPr>
          <w:rFonts w:ascii="Times New Roman" w:hAnsi="Times New Roman"/>
          <w:sz w:val="24"/>
          <w:szCs w:val="24"/>
        </w:rPr>
        <w:t xml:space="preserve">new </w:t>
      </w:r>
      <w:r w:rsidRPr="008E650A">
        <w:rPr>
          <w:rFonts w:ascii="Times New Roman" w:hAnsi="Times New Roman"/>
          <w:sz w:val="24"/>
          <w:szCs w:val="24"/>
        </w:rPr>
        <w:t>development trials</w:t>
      </w:r>
      <w:r w:rsidR="00FF0A73" w:rsidRPr="008E650A">
        <w:rPr>
          <w:rFonts w:ascii="Times New Roman" w:hAnsi="Times New Roman"/>
          <w:sz w:val="24"/>
          <w:szCs w:val="24"/>
        </w:rPr>
        <w:t>,</w:t>
      </w:r>
    </w:p>
    <w:p w14:paraId="6D952FBC" w14:textId="77777777" w:rsidR="00FF0A73" w:rsidRPr="008E650A" w:rsidRDefault="00FF0A73" w:rsidP="00FF0A73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Pattern layout preparation,</w:t>
      </w:r>
    </w:p>
    <w:p w14:paraId="0F5528E0" w14:textId="77777777" w:rsidR="00825E2A" w:rsidRPr="008E650A" w:rsidRDefault="00825E2A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Pattern and casting</w:t>
      </w:r>
      <w:r w:rsidR="0020203A" w:rsidRPr="008E650A">
        <w:rPr>
          <w:rFonts w:ascii="Times New Roman" w:hAnsi="Times New Roman"/>
          <w:sz w:val="24"/>
          <w:szCs w:val="24"/>
        </w:rPr>
        <w:t xml:space="preserve"> layout</w:t>
      </w:r>
      <w:r w:rsidRPr="008E650A">
        <w:rPr>
          <w:rFonts w:ascii="Times New Roman" w:hAnsi="Times New Roman"/>
          <w:sz w:val="24"/>
          <w:szCs w:val="24"/>
        </w:rPr>
        <w:t xml:space="preserve"> dimensional inspection</w:t>
      </w:r>
    </w:p>
    <w:p w14:paraId="510DCA4D" w14:textId="77777777" w:rsidR="00AD2B26" w:rsidRPr="008E650A" w:rsidRDefault="00AD2B26" w:rsidP="00AD2B26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Document control for development items</w:t>
      </w:r>
    </w:p>
    <w:p w14:paraId="1916DD44" w14:textId="77777777" w:rsidR="00825E2A" w:rsidRPr="008E650A" w:rsidRDefault="00825E2A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Follow process control activi</w:t>
      </w:r>
      <w:r w:rsidR="00F54DD1" w:rsidRPr="008E650A">
        <w:rPr>
          <w:rFonts w:ascii="Times New Roman" w:hAnsi="Times New Roman"/>
          <w:sz w:val="24"/>
          <w:szCs w:val="24"/>
        </w:rPr>
        <w:t>ty in all  relevant departments</w:t>
      </w:r>
      <w:r w:rsidR="00412AC5" w:rsidRPr="008E650A">
        <w:rPr>
          <w:rFonts w:ascii="Times New Roman" w:hAnsi="Times New Roman"/>
          <w:sz w:val="24"/>
          <w:szCs w:val="24"/>
        </w:rPr>
        <w:t>&amp; trained employees</w:t>
      </w:r>
    </w:p>
    <w:p w14:paraId="1D3345C2" w14:textId="77777777" w:rsidR="00412AC5" w:rsidRPr="008E650A" w:rsidRDefault="00412AC5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Organized</w:t>
      </w:r>
      <w:r w:rsidR="00C25337" w:rsidRPr="008E650A">
        <w:rPr>
          <w:rFonts w:ascii="Times New Roman" w:hAnsi="Times New Roman"/>
          <w:sz w:val="24"/>
          <w:szCs w:val="24"/>
        </w:rPr>
        <w:t xml:space="preserve"> Daily, Weekly, &amp; M</w:t>
      </w:r>
      <w:r w:rsidRPr="008E650A">
        <w:rPr>
          <w:rFonts w:ascii="Times New Roman" w:hAnsi="Times New Roman"/>
          <w:sz w:val="24"/>
          <w:szCs w:val="24"/>
        </w:rPr>
        <w:t xml:space="preserve">onthly process review meeting </w:t>
      </w:r>
    </w:p>
    <w:p w14:paraId="5307E4F7" w14:textId="77777777" w:rsidR="00825E2A" w:rsidRPr="008E650A" w:rsidRDefault="00825E2A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Reducing the rework </w:t>
      </w:r>
      <w:r w:rsidR="00FF0A73" w:rsidRPr="008E650A">
        <w:rPr>
          <w:rFonts w:ascii="Times New Roman" w:hAnsi="Times New Roman"/>
          <w:sz w:val="24"/>
          <w:szCs w:val="24"/>
        </w:rPr>
        <w:t>and simplified gas cutting &amp; fettling work,</w:t>
      </w:r>
    </w:p>
    <w:p w14:paraId="70E7A820" w14:textId="77777777" w:rsidR="0020203A" w:rsidRPr="008E650A" w:rsidRDefault="0020203A" w:rsidP="0020203A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Estimate pattern cost, development cost, Casting cost, machining cost &amp; Fixture cost</w:t>
      </w:r>
    </w:p>
    <w:p w14:paraId="0229D003" w14:textId="77777777" w:rsidR="00825E2A" w:rsidRPr="008E650A" w:rsidRDefault="00497442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Optimizing yield ,</w:t>
      </w:r>
      <w:r w:rsidR="00825E2A" w:rsidRPr="008E650A">
        <w:rPr>
          <w:rFonts w:ascii="Times New Roman" w:hAnsi="Times New Roman"/>
          <w:sz w:val="24"/>
          <w:szCs w:val="24"/>
        </w:rPr>
        <w:t>Cost control and Waste elimination</w:t>
      </w:r>
    </w:p>
    <w:p w14:paraId="191DA449" w14:textId="77777777" w:rsidR="00825E2A" w:rsidRPr="008E650A" w:rsidRDefault="00825E2A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To analysis and arrive remedial action on customer complain</w:t>
      </w:r>
    </w:p>
    <w:p w14:paraId="213449E8" w14:textId="77777777" w:rsidR="00825E2A" w:rsidRPr="008E650A" w:rsidRDefault="00F54DD1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Interaction with customer</w:t>
      </w:r>
      <w:r w:rsidR="00FF0A73" w:rsidRPr="008E650A">
        <w:rPr>
          <w:rFonts w:ascii="Times New Roman" w:hAnsi="Times New Roman"/>
          <w:sz w:val="24"/>
          <w:szCs w:val="24"/>
        </w:rPr>
        <w:t xml:space="preserve"> for drawing </w:t>
      </w:r>
      <w:r w:rsidR="00AD2B26" w:rsidRPr="008E650A">
        <w:rPr>
          <w:rFonts w:ascii="Times New Roman" w:hAnsi="Times New Roman"/>
          <w:sz w:val="24"/>
          <w:szCs w:val="24"/>
        </w:rPr>
        <w:t xml:space="preserve">and design review, suggested </w:t>
      </w:r>
      <w:r w:rsidR="00BB19F0" w:rsidRPr="008E650A">
        <w:rPr>
          <w:rFonts w:ascii="Times New Roman" w:hAnsi="Times New Roman"/>
          <w:sz w:val="24"/>
          <w:szCs w:val="24"/>
        </w:rPr>
        <w:t xml:space="preserve"> design modification</w:t>
      </w:r>
    </w:p>
    <w:p w14:paraId="6E041B66" w14:textId="77777777" w:rsidR="00825E2A" w:rsidRDefault="00825E2A" w:rsidP="00497442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97442">
        <w:rPr>
          <w:rFonts w:ascii="Times New Roman" w:hAnsi="Times New Roman"/>
          <w:sz w:val="22"/>
          <w:szCs w:val="22"/>
        </w:rPr>
        <w:t>Conducting vendor audit and selected  new machining vendor</w:t>
      </w:r>
    </w:p>
    <w:p w14:paraId="4459D8C3" w14:textId="77777777" w:rsidR="00A8569F" w:rsidRDefault="00A8569F" w:rsidP="00555080">
      <w:pPr>
        <w:pStyle w:val="Achievement"/>
        <w:numPr>
          <w:ilvl w:val="0"/>
          <w:numId w:val="0"/>
        </w:numPr>
        <w:spacing w:line="360" w:lineRule="auto"/>
        <w:ind w:left="245" w:hanging="245"/>
        <w:rPr>
          <w:rFonts w:ascii="Times New Roman" w:hAnsi="Times New Roman"/>
          <w:color w:val="0000FF"/>
          <w:sz w:val="24"/>
          <w:szCs w:val="24"/>
        </w:rPr>
      </w:pPr>
    </w:p>
    <w:p w14:paraId="5F6303C7" w14:textId="77777777" w:rsidR="00A8569F" w:rsidRDefault="00A8569F" w:rsidP="00555080">
      <w:pPr>
        <w:pStyle w:val="Achievement"/>
        <w:numPr>
          <w:ilvl w:val="0"/>
          <w:numId w:val="0"/>
        </w:numPr>
        <w:spacing w:line="360" w:lineRule="auto"/>
        <w:ind w:left="245" w:hanging="245"/>
        <w:rPr>
          <w:rFonts w:ascii="Times New Roman" w:hAnsi="Times New Roman"/>
          <w:color w:val="0000FF"/>
          <w:sz w:val="24"/>
          <w:szCs w:val="24"/>
        </w:rPr>
      </w:pPr>
    </w:p>
    <w:p w14:paraId="708649BA" w14:textId="45DD8C7A" w:rsidR="00897EFA" w:rsidRPr="00F06430" w:rsidRDefault="00897EFA" w:rsidP="00555080">
      <w:pPr>
        <w:pStyle w:val="Achievement"/>
        <w:numPr>
          <w:ilvl w:val="0"/>
          <w:numId w:val="0"/>
        </w:numPr>
        <w:spacing w:line="360" w:lineRule="auto"/>
        <w:ind w:left="245" w:hanging="245"/>
        <w:rPr>
          <w:rFonts w:ascii="Times New Roman" w:hAnsi="Times New Roman"/>
          <w:color w:val="0000FF"/>
          <w:sz w:val="24"/>
          <w:szCs w:val="24"/>
        </w:rPr>
      </w:pPr>
      <w:r w:rsidRPr="00F06430">
        <w:rPr>
          <w:rFonts w:ascii="Times New Roman" w:hAnsi="Times New Roman"/>
          <w:color w:val="0000FF"/>
          <w:sz w:val="24"/>
          <w:szCs w:val="24"/>
        </w:rPr>
        <w:t xml:space="preserve">JOB RESPONSIBILITIES OF </w:t>
      </w:r>
      <w:r>
        <w:rPr>
          <w:rFonts w:ascii="Times New Roman" w:hAnsi="Times New Roman"/>
          <w:color w:val="3207E7"/>
          <w:sz w:val="24"/>
          <w:szCs w:val="24"/>
        </w:rPr>
        <w:t>QUALITY CONTROL</w:t>
      </w:r>
    </w:p>
    <w:p w14:paraId="12908B9F" w14:textId="7DD93AAA" w:rsidR="00897EFA" w:rsidRPr="008E650A" w:rsidRDefault="00555080" w:rsidP="00897EFA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E650A">
        <w:rPr>
          <w:rFonts w:ascii="Times New Roman" w:hAnsi="Times New Roman"/>
          <w:sz w:val="24"/>
          <w:szCs w:val="24"/>
        </w:rPr>
        <w:t>Customer interaction</w:t>
      </w:r>
      <w:r w:rsidR="0034747F">
        <w:rPr>
          <w:rFonts w:ascii="Times New Roman" w:hAnsi="Times New Roman"/>
          <w:sz w:val="24"/>
          <w:szCs w:val="24"/>
        </w:rPr>
        <w:t xml:space="preserve"> and analysis field failure </w:t>
      </w:r>
    </w:p>
    <w:p w14:paraId="793943AE" w14:textId="77777777" w:rsidR="00555080" w:rsidRPr="008E650A" w:rsidRDefault="00555080" w:rsidP="00555080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Handling Customer complaints and internal NCR</w:t>
      </w:r>
    </w:p>
    <w:p w14:paraId="3ED6803C" w14:textId="77777777" w:rsidR="00555080" w:rsidRPr="008E650A" w:rsidRDefault="00897EFA" w:rsidP="00555080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 w:cs="Times New Roman"/>
          <w:color w:val="333333"/>
          <w:sz w:val="24"/>
          <w:szCs w:val="24"/>
          <w:shd w:val="clear" w:color="auto" w:fill="FFFFFF"/>
        </w:rPr>
        <w:t>Responsible to first piece and last piece approval in line inspection for PDC components.</w:t>
      </w:r>
    </w:p>
    <w:p w14:paraId="292D5A3F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 w:cs="Times New Roman"/>
          <w:color w:val="333333"/>
          <w:sz w:val="24"/>
          <w:szCs w:val="24"/>
          <w:shd w:val="clear" w:color="auto" w:fill="FFFFFF"/>
        </w:rPr>
        <w:t>Conducting the in-process inspection for the same.</w:t>
      </w:r>
    </w:p>
    <w:p w14:paraId="736DD9D0" w14:textId="4D00CEF2" w:rsidR="008E650A" w:rsidRPr="008E650A" w:rsidRDefault="003C0DC0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Non-Conformance</w:t>
      </w:r>
      <w:r w:rsidR="00555080" w:rsidRPr="008E650A">
        <w:rPr>
          <w:rFonts w:ascii="Times New Roman" w:hAnsi="Times New Roman"/>
          <w:sz w:val="24"/>
          <w:szCs w:val="24"/>
        </w:rPr>
        <w:t xml:space="preserve">, Review of Reports, CA &amp; </w:t>
      </w:r>
      <w:r w:rsidRPr="008E650A">
        <w:rPr>
          <w:rFonts w:ascii="Times New Roman" w:hAnsi="Times New Roman"/>
          <w:sz w:val="24"/>
          <w:szCs w:val="24"/>
        </w:rPr>
        <w:t>PA.</w:t>
      </w:r>
    </w:p>
    <w:p w14:paraId="1D11F1BD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Responsible for Final Inspection Stage (PDI).</w:t>
      </w:r>
    </w:p>
    <w:p w14:paraId="4052F30C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Conducting Product Audit, Process Audit to reduce non-compliances &amp; achieve customer satisfaction.</w:t>
      </w:r>
    </w:p>
    <w:p w14:paraId="14E65EF8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Conducting inspection &amp; testing.</w:t>
      </w:r>
    </w:p>
    <w:p w14:paraId="58B83718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Maintaining documents 8D, PPAP.</w:t>
      </w:r>
    </w:p>
    <w:p w14:paraId="6D5C020E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Carrying out 5S, Poke- Yoke and kaizen activities for continuous improvement</w:t>
      </w:r>
    </w:p>
    <w:p w14:paraId="45631C1C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Maintaining daily activity report</w:t>
      </w:r>
    </w:p>
    <w:p w14:paraId="0B027050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Line inspection</w:t>
      </w:r>
    </w:p>
    <w:p w14:paraId="1698E24A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Incoming inspection</w:t>
      </w:r>
    </w:p>
    <w:p w14:paraId="7E942EF9" w14:textId="77777777" w:rsidR="008E650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Outgoing inspection</w:t>
      </w:r>
    </w:p>
    <w:p w14:paraId="328E3898" w14:textId="4B5B09CF" w:rsidR="00897EFA" w:rsidRPr="008E650A" w:rsidRDefault="00897EFA" w:rsidP="008E65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eastAsia="Batang" w:hAnsi="Times New Roman"/>
          <w:color w:val="333333"/>
          <w:sz w:val="24"/>
          <w:szCs w:val="24"/>
          <w:shd w:val="clear" w:color="auto" w:fill="FFFFFF"/>
        </w:rPr>
        <w:t>Row Material’s inspection</w:t>
      </w:r>
    </w:p>
    <w:p w14:paraId="7EC97DD0" w14:textId="1381F168" w:rsidR="00555080" w:rsidRPr="008E650A" w:rsidRDefault="00555080" w:rsidP="00555080">
      <w:pPr>
        <w:pStyle w:val="ListParagraph"/>
        <w:numPr>
          <w:ilvl w:val="0"/>
          <w:numId w:val="5"/>
        </w:numPr>
        <w:tabs>
          <w:tab w:val="left" w:pos="72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 xml:space="preserve">Calibration of measuring, inspection and test </w:t>
      </w:r>
      <w:r w:rsidR="00EA4564" w:rsidRPr="008E650A">
        <w:rPr>
          <w:rFonts w:ascii="Times New Roman" w:hAnsi="Times New Roman" w:cs="Times New Roman"/>
          <w:sz w:val="24"/>
          <w:szCs w:val="24"/>
        </w:rPr>
        <w:t>equipment’s</w:t>
      </w:r>
    </w:p>
    <w:p w14:paraId="12EC8C27" w14:textId="61B4C7B4" w:rsidR="00555080" w:rsidRPr="008E650A" w:rsidRDefault="00555080" w:rsidP="00555080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Handling Customer complaints and internal NCRs</w:t>
      </w:r>
    </w:p>
    <w:p w14:paraId="2111A791" w14:textId="1151DA5A" w:rsidR="00897EFA" w:rsidRDefault="00555080" w:rsidP="00EA4564">
      <w:pPr>
        <w:pStyle w:val="ListParagraph"/>
        <w:numPr>
          <w:ilvl w:val="0"/>
          <w:numId w:val="5"/>
        </w:numPr>
        <w:tabs>
          <w:tab w:val="left" w:pos="72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Identification &amp; traceability of products, in-process &amp; finished goods</w:t>
      </w:r>
    </w:p>
    <w:p w14:paraId="0C32732F" w14:textId="77777777" w:rsidR="0034747F" w:rsidRPr="0034747F" w:rsidRDefault="0034747F" w:rsidP="0034747F">
      <w:pPr>
        <w:tabs>
          <w:tab w:val="left" w:pos="720"/>
          <w:tab w:val="num" w:pos="1080"/>
        </w:tabs>
        <w:rPr>
          <w:rFonts w:ascii="Times New Roman" w:hAnsi="Times New Roman" w:cs="Times New Roman"/>
          <w:sz w:val="24"/>
          <w:szCs w:val="24"/>
        </w:rPr>
      </w:pPr>
    </w:p>
    <w:p w14:paraId="35CE688D" w14:textId="77777777" w:rsidR="0068328E" w:rsidRPr="00F06430" w:rsidRDefault="0068328E" w:rsidP="00FE4DDB">
      <w:pPr>
        <w:pStyle w:val="Achievement"/>
        <w:numPr>
          <w:ilvl w:val="0"/>
          <w:numId w:val="0"/>
        </w:numPr>
        <w:spacing w:line="360" w:lineRule="auto"/>
        <w:rPr>
          <w:rFonts w:ascii="Times New Roman" w:hAnsi="Times New Roman"/>
          <w:color w:val="0C12F8"/>
        </w:rPr>
      </w:pPr>
      <w:r w:rsidRPr="00F06430">
        <w:rPr>
          <w:rFonts w:ascii="Times New Roman" w:hAnsi="Times New Roman"/>
          <w:color w:val="0C12F8"/>
        </w:rPr>
        <w:t>ACHIEVEMENT</w:t>
      </w:r>
    </w:p>
    <w:p w14:paraId="4A8DBE31" w14:textId="77777777" w:rsidR="00C25337" w:rsidRPr="008E650A" w:rsidRDefault="00C25337" w:rsidP="0068328E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Prepared own design knock off core</w:t>
      </w:r>
      <w:r w:rsidR="00747319" w:rsidRPr="008E650A">
        <w:rPr>
          <w:rFonts w:ascii="Times New Roman" w:hAnsi="Times New Roman"/>
          <w:sz w:val="24"/>
          <w:szCs w:val="24"/>
        </w:rPr>
        <w:t xml:space="preserve"> in-house</w:t>
      </w:r>
    </w:p>
    <w:p w14:paraId="3AC636E4" w14:textId="77777777" w:rsidR="00F54DD1" w:rsidRPr="008E650A" w:rsidRDefault="00C25337" w:rsidP="0068328E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Reduced fettling work  using knock off core </w:t>
      </w:r>
    </w:p>
    <w:p w14:paraId="6134A18B" w14:textId="77777777" w:rsidR="0068328E" w:rsidRPr="008E650A" w:rsidRDefault="0068328E" w:rsidP="00C25337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Increased yield % (Avg. 70% with good sound casting)</w:t>
      </w:r>
      <w:r w:rsidR="00C25337" w:rsidRPr="008E650A">
        <w:rPr>
          <w:rFonts w:ascii="Times New Roman" w:hAnsi="Times New Roman"/>
          <w:sz w:val="24"/>
          <w:szCs w:val="24"/>
        </w:rPr>
        <w:t xml:space="preserve"> using multiple pattern &amp; riser through pouring</w:t>
      </w:r>
    </w:p>
    <w:p w14:paraId="3B262DBC" w14:textId="77777777" w:rsidR="003570E0" w:rsidRPr="008E650A" w:rsidRDefault="003570E0" w:rsidP="0068328E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Knock Off core implementation </w:t>
      </w:r>
    </w:p>
    <w:p w14:paraId="42B54FC7" w14:textId="737C409E" w:rsidR="003570E0" w:rsidRDefault="003570E0" w:rsidP="0068328E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Gas cutting rework reduced</w:t>
      </w:r>
    </w:p>
    <w:p w14:paraId="00C7F014" w14:textId="77777777" w:rsidR="0034747F" w:rsidRPr="008E650A" w:rsidRDefault="0034747F" w:rsidP="0034747F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Times New Roman" w:hAnsi="Times New Roman"/>
          <w:sz w:val="24"/>
          <w:szCs w:val="24"/>
        </w:rPr>
      </w:pPr>
    </w:p>
    <w:p w14:paraId="40C24DE6" w14:textId="77777777" w:rsidR="00DE381C" w:rsidRDefault="00DE381C" w:rsidP="00DE381C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Times New Roman" w:hAnsi="Times New Roman"/>
        </w:rPr>
      </w:pPr>
    </w:p>
    <w:p w14:paraId="79334AC4" w14:textId="15B42DA3" w:rsidR="00DE381C" w:rsidRPr="00F06430" w:rsidRDefault="00DE381C" w:rsidP="00DE381C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Times New Roman" w:hAnsi="Times New Roman"/>
          <w:color w:val="3207E7"/>
          <w:sz w:val="24"/>
          <w:szCs w:val="24"/>
        </w:rPr>
      </w:pPr>
      <w:r w:rsidRPr="00F06430">
        <w:rPr>
          <w:rFonts w:ascii="Times New Roman" w:hAnsi="Times New Roman"/>
          <w:color w:val="3207E7"/>
          <w:sz w:val="24"/>
          <w:szCs w:val="24"/>
        </w:rPr>
        <w:t>CASTING DEVELOPMENT</w:t>
      </w:r>
      <w:r w:rsidR="008E650A">
        <w:rPr>
          <w:rFonts w:ascii="Times New Roman" w:hAnsi="Times New Roman"/>
          <w:color w:val="3207E7"/>
          <w:sz w:val="24"/>
          <w:szCs w:val="24"/>
        </w:rPr>
        <w:t xml:space="preserve"> AND PROCUREMNT </w:t>
      </w:r>
      <w:r w:rsidRPr="00F06430">
        <w:rPr>
          <w:rFonts w:ascii="Times New Roman" w:hAnsi="Times New Roman"/>
          <w:color w:val="3207E7"/>
          <w:sz w:val="24"/>
          <w:szCs w:val="24"/>
        </w:rPr>
        <w:t xml:space="preserve"> </w:t>
      </w:r>
    </w:p>
    <w:p w14:paraId="7EC198B3" w14:textId="77777777" w:rsidR="00DE381C" w:rsidRPr="00F06430" w:rsidRDefault="00DE381C" w:rsidP="00DE381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color w:val="3207E7"/>
          <w:sz w:val="22"/>
          <w:szCs w:val="22"/>
        </w:rPr>
      </w:pPr>
      <w:r w:rsidRPr="00F06430">
        <w:rPr>
          <w:rFonts w:ascii="Times New Roman" w:hAnsi="Times New Roman"/>
          <w:color w:val="3207E7"/>
          <w:sz w:val="24"/>
          <w:szCs w:val="24"/>
        </w:rPr>
        <w:t>GALVANO TRACK SOLUTIONS PVT LIMITED, BANGALORE -560 022</w:t>
      </w:r>
      <w:r w:rsidRPr="00F06430">
        <w:rPr>
          <w:rFonts w:ascii="Times New Roman" w:hAnsi="Times New Roman"/>
          <w:color w:val="3207E7"/>
          <w:sz w:val="22"/>
          <w:szCs w:val="22"/>
        </w:rPr>
        <w:t>(From Mar-2014 to till date)</w:t>
      </w:r>
    </w:p>
    <w:p w14:paraId="640C0875" w14:textId="77777777" w:rsidR="00116415" w:rsidRPr="008E650A" w:rsidRDefault="00116415" w:rsidP="00DE381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  <w:shd w:val="clear" w:color="auto" w:fill="FFFFFF"/>
        </w:rPr>
        <w:t xml:space="preserve">Leading products manufacturers of Induction Hardening products for </w:t>
      </w:r>
      <w:r w:rsidRPr="008E650A">
        <w:rPr>
          <w:rFonts w:ascii="Times New Roman" w:hAnsi="Times New Roman"/>
          <w:sz w:val="24"/>
          <w:szCs w:val="24"/>
        </w:rPr>
        <w:t>earth moving, Truck, Car &amp; Engineering items</w:t>
      </w:r>
    </w:p>
    <w:p w14:paraId="3CAD4D0A" w14:textId="77777777" w:rsidR="00DE381C" w:rsidRPr="00F06430" w:rsidRDefault="00DE381C" w:rsidP="00DE381C">
      <w:pPr>
        <w:pStyle w:val="Achievement"/>
        <w:numPr>
          <w:ilvl w:val="0"/>
          <w:numId w:val="0"/>
        </w:numPr>
        <w:spacing w:line="360" w:lineRule="auto"/>
        <w:rPr>
          <w:rFonts w:ascii="Times New Roman" w:hAnsi="Times New Roman"/>
          <w:color w:val="3207E7"/>
          <w:sz w:val="24"/>
          <w:szCs w:val="24"/>
        </w:rPr>
      </w:pPr>
      <w:r w:rsidRPr="00F06430">
        <w:rPr>
          <w:rFonts w:ascii="Times New Roman" w:hAnsi="Times New Roman"/>
          <w:color w:val="3207E7"/>
          <w:sz w:val="24"/>
          <w:szCs w:val="24"/>
        </w:rPr>
        <w:t>JOB RESPONSIBILITIES OF CASTINGS DEVELOPEMT</w:t>
      </w:r>
    </w:p>
    <w:p w14:paraId="33C6E53D" w14:textId="77777777" w:rsidR="003C0DC0" w:rsidRPr="003C0DC0" w:rsidRDefault="00DE381C" w:rsidP="003C0DC0">
      <w:pPr>
        <w:pStyle w:val="Achievement"/>
        <w:numPr>
          <w:ilvl w:val="0"/>
          <w:numId w:val="18"/>
        </w:numPr>
        <w:spacing w:line="240" w:lineRule="auto"/>
        <w:ind w:left="1066" w:hanging="357"/>
        <w:rPr>
          <w:rFonts w:ascii="Times New Roman" w:hAnsi="Times New Roman"/>
          <w:b/>
          <w:sz w:val="22"/>
          <w:szCs w:val="22"/>
        </w:rPr>
      </w:pPr>
      <w:r w:rsidRPr="00DE381C">
        <w:rPr>
          <w:rFonts w:ascii="Times New Roman" w:hAnsi="Times New Roman"/>
          <w:sz w:val="22"/>
          <w:szCs w:val="22"/>
          <w:shd w:val="clear" w:color="auto" w:fill="FFFFFF"/>
        </w:rPr>
        <w:t xml:space="preserve">Responsible for procurement of Steel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castings &amp; SG Iron </w:t>
      </w:r>
      <w:proofErr w:type="gramStart"/>
      <w:r>
        <w:rPr>
          <w:rFonts w:ascii="Times New Roman" w:hAnsi="Times New Roman"/>
          <w:sz w:val="22"/>
          <w:szCs w:val="22"/>
          <w:shd w:val="clear" w:color="auto" w:fill="FFFFFF"/>
        </w:rPr>
        <w:t>( Sprocket</w:t>
      </w:r>
      <w:proofErr w:type="gramEnd"/>
      <w:r>
        <w:rPr>
          <w:rFonts w:ascii="Times New Roman" w:hAnsi="Times New Roman"/>
          <w:sz w:val="22"/>
          <w:szCs w:val="22"/>
          <w:shd w:val="clear" w:color="auto" w:fill="FFFFFF"/>
        </w:rPr>
        <w:t>, coller, support,yoke,Idler)</w:t>
      </w:r>
    </w:p>
    <w:p w14:paraId="1B55C809" w14:textId="7E7042FD" w:rsidR="005D7E30" w:rsidRPr="003C0DC0" w:rsidRDefault="005D7E30" w:rsidP="003C0DC0">
      <w:pPr>
        <w:pStyle w:val="Achievement"/>
        <w:numPr>
          <w:ilvl w:val="0"/>
          <w:numId w:val="18"/>
        </w:numPr>
        <w:spacing w:line="240" w:lineRule="auto"/>
        <w:ind w:left="1066" w:hanging="357"/>
        <w:rPr>
          <w:rFonts w:ascii="Times New Roman" w:hAnsi="Times New Roman"/>
          <w:b/>
          <w:sz w:val="22"/>
          <w:szCs w:val="22"/>
        </w:rPr>
      </w:pPr>
      <w:r w:rsidRPr="003C0DC0">
        <w:rPr>
          <w:rFonts w:ascii="Times New Roman" w:hAnsi="Times New Roman"/>
          <w:sz w:val="24"/>
          <w:szCs w:val="24"/>
          <w:shd w:val="clear" w:color="auto" w:fill="FFFFFF"/>
        </w:rPr>
        <w:t>Drawing study &amp; analysis, Identifying the competent venders,</w:t>
      </w:r>
    </w:p>
    <w:p w14:paraId="44E7B69E" w14:textId="77777777" w:rsidR="00DE381C" w:rsidRDefault="00DE381C" w:rsidP="005D7E30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5D7E30">
        <w:rPr>
          <w:rFonts w:ascii="Times New Roman" w:eastAsia="Times New Roman" w:hAnsi="Times New Roman" w:cs="Times New Roman"/>
          <w:sz w:val="24"/>
          <w:szCs w:val="24"/>
        </w:rPr>
        <w:t xml:space="preserve">Visit </w:t>
      </w:r>
      <w:r w:rsidR="00F06430" w:rsidRPr="005D7E30">
        <w:rPr>
          <w:rFonts w:ascii="Times New Roman" w:eastAsia="Times New Roman" w:hAnsi="Times New Roman" w:cs="Times New Roman"/>
          <w:sz w:val="24"/>
          <w:szCs w:val="24"/>
        </w:rPr>
        <w:t>supplier’s</w:t>
      </w:r>
      <w:r w:rsidRPr="005D7E30">
        <w:rPr>
          <w:rFonts w:ascii="Times New Roman" w:eastAsia="Times New Roman" w:hAnsi="Times New Roman" w:cs="Times New Roman"/>
          <w:sz w:val="24"/>
          <w:szCs w:val="24"/>
        </w:rPr>
        <w:t xml:space="preserve"> facilities to qualify them as new sources and assist in the resolution of production, quality and/or delivery problems.</w:t>
      </w:r>
    </w:p>
    <w:p w14:paraId="0855B1D4" w14:textId="77777777" w:rsidR="003150B0" w:rsidRPr="003150B0" w:rsidRDefault="005D7E30" w:rsidP="003150B0">
      <w:pPr>
        <w:pStyle w:val="ListParagraph"/>
        <w:numPr>
          <w:ilvl w:val="0"/>
          <w:numId w:val="18"/>
        </w:numPr>
        <w:spacing w:before="150"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5D7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chnical intervention for Process establishment, </w:t>
      </w:r>
      <w:r w:rsidR="00315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tern &amp; Casting development </w:t>
      </w:r>
      <w:r w:rsidRPr="003150B0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,</w:t>
      </w:r>
    </w:p>
    <w:p w14:paraId="5A93D11B" w14:textId="77777777" w:rsidR="003150B0" w:rsidRPr="003150B0" w:rsidRDefault="003150B0" w:rsidP="003150B0">
      <w:pPr>
        <w:pStyle w:val="ListParagraph"/>
        <w:numPr>
          <w:ilvl w:val="0"/>
          <w:numId w:val="18"/>
        </w:numPr>
        <w:spacing w:before="150"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 follow up New product development activates(Tooling to approval stage)</w:t>
      </w:r>
    </w:p>
    <w:p w14:paraId="73C9D066" w14:textId="77777777" w:rsidR="003150B0" w:rsidRPr="003150B0" w:rsidRDefault="003150B0" w:rsidP="003150B0">
      <w:pPr>
        <w:pStyle w:val="ListParagraph"/>
        <w:numPr>
          <w:ilvl w:val="0"/>
          <w:numId w:val="18"/>
        </w:numPr>
        <w:spacing w:before="150"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ordinate to vendor for quality continual  improvement  activates</w:t>
      </w:r>
    </w:p>
    <w:p w14:paraId="204CBFDC" w14:textId="77777777" w:rsidR="003150B0" w:rsidRPr="003150B0" w:rsidRDefault="00116415" w:rsidP="003150B0">
      <w:pPr>
        <w:pStyle w:val="ListParagraph"/>
        <w:numPr>
          <w:ilvl w:val="0"/>
          <w:numId w:val="18"/>
        </w:numPr>
        <w:spacing w:before="150"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15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plier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it </w:t>
      </w:r>
      <w:r w:rsidR="003150B0">
        <w:rPr>
          <w:rFonts w:ascii="Times New Roman" w:hAnsi="Times New Roman" w:cs="Times New Roman"/>
          <w:sz w:val="24"/>
          <w:szCs w:val="24"/>
          <w:shd w:val="clear" w:color="auto" w:fill="FFFFFF"/>
        </w:rPr>
        <w:t>periodically</w:t>
      </w:r>
      <w:r w:rsidR="00621684">
        <w:rPr>
          <w:rFonts w:ascii="Times New Roman" w:hAnsi="Times New Roman" w:cs="Times New Roman"/>
          <w:sz w:val="24"/>
          <w:szCs w:val="24"/>
          <w:shd w:val="clear" w:color="auto" w:fill="FFFFFF"/>
        </w:rPr>
        <w:t>, Supplier data maintain &amp; Commodity tracking</w:t>
      </w:r>
    </w:p>
    <w:p w14:paraId="3B69167E" w14:textId="77777777" w:rsidR="005D7E30" w:rsidRPr="003150B0" w:rsidRDefault="005D7E30" w:rsidP="005D7E30">
      <w:pPr>
        <w:pStyle w:val="ListParagraph"/>
        <w:numPr>
          <w:ilvl w:val="0"/>
          <w:numId w:val="18"/>
        </w:numPr>
        <w:spacing w:before="150"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5D7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st negotiation &amp; Price fixing, </w:t>
      </w:r>
    </w:p>
    <w:p w14:paraId="4990A2C2" w14:textId="77777777" w:rsidR="005D7E30" w:rsidRPr="005D7E30" w:rsidRDefault="00F15A9A" w:rsidP="005D7E30">
      <w:pPr>
        <w:pStyle w:val="ListParagraph"/>
        <w:numPr>
          <w:ilvl w:val="0"/>
          <w:numId w:val="18"/>
        </w:numPr>
        <w:spacing w:before="150"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sting Quality approval to vendors</w:t>
      </w:r>
    </w:p>
    <w:p w14:paraId="4CC0D527" w14:textId="77777777" w:rsidR="005D7E30" w:rsidRPr="005D7E30" w:rsidRDefault="005D7E30" w:rsidP="005D7E30">
      <w:pPr>
        <w:pStyle w:val="ListParagraph"/>
        <w:numPr>
          <w:ilvl w:val="0"/>
          <w:numId w:val="18"/>
        </w:numPr>
        <w:spacing w:before="150"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5D7E30">
        <w:rPr>
          <w:rFonts w:ascii="Times New Roman" w:eastAsia="Times New Roman" w:hAnsi="Times New Roman" w:cs="Times New Roman"/>
          <w:sz w:val="24"/>
          <w:szCs w:val="24"/>
        </w:rPr>
        <w:t>Participate on cross-functional teams</w:t>
      </w:r>
      <w:r w:rsidR="0062168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BE097E" w14:textId="77777777" w:rsidR="005D7E30" w:rsidRPr="00621684" w:rsidRDefault="005D7E30" w:rsidP="00DE381C">
      <w:pPr>
        <w:pStyle w:val="ListParagraph"/>
        <w:numPr>
          <w:ilvl w:val="0"/>
          <w:numId w:val="18"/>
        </w:numPr>
        <w:spacing w:before="150" w:after="0" w:line="270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5D7E30">
        <w:rPr>
          <w:rFonts w:ascii="Times New Roman" w:eastAsia="Times New Roman" w:hAnsi="Times New Roman" w:cs="Times New Roman"/>
          <w:sz w:val="24"/>
          <w:szCs w:val="24"/>
        </w:rPr>
        <w:t>Track Key supplier performance metrics</w:t>
      </w:r>
      <w:r w:rsidR="0062168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7EF5D3" w14:textId="77777777" w:rsidR="00621684" w:rsidRPr="00621684" w:rsidRDefault="00621684" w:rsidP="00DE381C">
      <w:pPr>
        <w:pStyle w:val="ListParagraph"/>
        <w:numPr>
          <w:ilvl w:val="0"/>
          <w:numId w:val="18"/>
        </w:numPr>
        <w:spacing w:before="150" w:after="0" w:line="270" w:lineRule="atLeast"/>
        <w:rPr>
          <w:rFonts w:ascii="Arial" w:eastAsia="Times New Roman" w:hAnsi="Arial" w:cs="Arial"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e internal drawing and release to vendors,</w:t>
      </w:r>
    </w:p>
    <w:p w14:paraId="3EA96B55" w14:textId="77777777" w:rsidR="00621684" w:rsidRPr="005D7E30" w:rsidRDefault="00621684" w:rsidP="00DE381C">
      <w:pPr>
        <w:pStyle w:val="ListParagraph"/>
        <w:numPr>
          <w:ilvl w:val="0"/>
          <w:numId w:val="18"/>
        </w:numPr>
        <w:spacing w:before="150" w:after="0" w:line="270" w:lineRule="atLeast"/>
        <w:rPr>
          <w:rFonts w:ascii="Arial" w:eastAsia="Times New Roman" w:hAnsi="Arial" w:cs="Arial"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ve the </w:t>
      </w:r>
      <w:r w:rsidR="00F15A9A">
        <w:rPr>
          <w:rFonts w:ascii="Times New Roman" w:eastAsia="Times New Roman" w:hAnsi="Times New Roman" w:cs="Times New Roman"/>
          <w:sz w:val="24"/>
          <w:szCs w:val="24"/>
        </w:rPr>
        <w:t>vendo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lity problem.</w:t>
      </w:r>
    </w:p>
    <w:p w14:paraId="048760E4" w14:textId="23CC5C18" w:rsidR="0068328E" w:rsidRDefault="0068328E" w:rsidP="0068328E">
      <w:pPr>
        <w:pStyle w:val="Achievement"/>
        <w:numPr>
          <w:ilvl w:val="0"/>
          <w:numId w:val="0"/>
        </w:numPr>
        <w:spacing w:line="240" w:lineRule="auto"/>
        <w:ind w:left="965"/>
        <w:rPr>
          <w:rFonts w:ascii="Times New Roman" w:hAnsi="Times New Roman"/>
          <w:b/>
          <w:sz w:val="22"/>
          <w:szCs w:val="22"/>
        </w:rPr>
      </w:pPr>
    </w:p>
    <w:p w14:paraId="7B51CBB4" w14:textId="77777777" w:rsidR="0034747F" w:rsidRPr="0034747F" w:rsidRDefault="0034747F" w:rsidP="0034747F">
      <w:pPr>
        <w:pStyle w:val="Achievement"/>
        <w:numPr>
          <w:ilvl w:val="0"/>
          <w:numId w:val="0"/>
        </w:numPr>
        <w:spacing w:line="240" w:lineRule="auto"/>
        <w:ind w:left="540"/>
        <w:rPr>
          <w:rFonts w:ascii="Times New Roman" w:hAnsi="Times New Roman"/>
          <w:color w:val="0C12F8"/>
          <w:sz w:val="24"/>
          <w:szCs w:val="24"/>
        </w:rPr>
      </w:pPr>
      <w:r w:rsidRPr="0034747F">
        <w:rPr>
          <w:rFonts w:ascii="Times New Roman" w:hAnsi="Times New Roman"/>
          <w:color w:val="0C12F8"/>
          <w:sz w:val="24"/>
          <w:szCs w:val="24"/>
        </w:rPr>
        <w:t xml:space="preserve">ALLIAGE METAL CASTINGS PVT LIMITED, BANGALORE-560 058 </w:t>
      </w:r>
    </w:p>
    <w:p w14:paraId="0C00B9F2" w14:textId="77777777" w:rsidR="0034747F" w:rsidRPr="0034747F" w:rsidRDefault="0034747F" w:rsidP="0034747F">
      <w:pPr>
        <w:pStyle w:val="Achievement"/>
        <w:numPr>
          <w:ilvl w:val="0"/>
          <w:numId w:val="0"/>
        </w:numPr>
        <w:spacing w:line="240" w:lineRule="auto"/>
        <w:ind w:left="540"/>
        <w:rPr>
          <w:rFonts w:ascii="Times New Roman" w:hAnsi="Times New Roman"/>
          <w:color w:val="0C12F8"/>
          <w:sz w:val="24"/>
          <w:szCs w:val="24"/>
        </w:rPr>
      </w:pPr>
      <w:r w:rsidRPr="0034747F">
        <w:rPr>
          <w:rFonts w:ascii="Times New Roman" w:hAnsi="Times New Roman"/>
          <w:color w:val="0C12F8"/>
          <w:sz w:val="24"/>
          <w:szCs w:val="24"/>
        </w:rPr>
        <w:t>(From Sep-2014 to till date)</w:t>
      </w:r>
    </w:p>
    <w:p w14:paraId="12EA2EA4" w14:textId="77777777" w:rsidR="0034747F" w:rsidRPr="008E650A" w:rsidRDefault="0034747F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Methods &amp; development activity connected with patterns, castings &amp; machining processes</w:t>
      </w:r>
    </w:p>
    <w:p w14:paraId="3D0C061F" w14:textId="5C3B37BE" w:rsidR="0034747F" w:rsidRPr="008E650A" w:rsidRDefault="0034747F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Development of </w:t>
      </w:r>
      <w:r w:rsidR="003C0DC0" w:rsidRPr="008E650A">
        <w:rPr>
          <w:rFonts w:ascii="Times New Roman" w:hAnsi="Times New Roman"/>
          <w:sz w:val="24"/>
          <w:szCs w:val="24"/>
        </w:rPr>
        <w:t>prototype</w:t>
      </w:r>
      <w:r w:rsidRPr="008E650A">
        <w:rPr>
          <w:rFonts w:ascii="Times New Roman" w:hAnsi="Times New Roman"/>
          <w:sz w:val="24"/>
          <w:szCs w:val="24"/>
        </w:rPr>
        <w:t xml:space="preserve"> casting</w:t>
      </w:r>
    </w:p>
    <w:p w14:paraId="1153A41D" w14:textId="77777777" w:rsidR="0034747F" w:rsidRPr="008E650A" w:rsidRDefault="0034747F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Conducting new development trials,</w:t>
      </w:r>
      <w:bookmarkStart w:id="0" w:name="_GoBack"/>
      <w:bookmarkEnd w:id="0"/>
    </w:p>
    <w:p w14:paraId="50CB9FA3" w14:textId="77777777" w:rsidR="0034747F" w:rsidRPr="008E650A" w:rsidRDefault="0034747F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Pattern layout preparation,</w:t>
      </w:r>
    </w:p>
    <w:p w14:paraId="2EB80569" w14:textId="454DBCD8" w:rsidR="0034747F" w:rsidRDefault="0034747F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Pattern and casting layout dimensional inspection</w:t>
      </w:r>
    </w:p>
    <w:p w14:paraId="7168B7FD" w14:textId="49054B78" w:rsidR="0034747F" w:rsidRPr="008E650A" w:rsidRDefault="0034747F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Interaction with customer for drawing and design review, </w:t>
      </w:r>
      <w:r w:rsidR="003C0DC0" w:rsidRPr="008E650A">
        <w:rPr>
          <w:rFonts w:ascii="Times New Roman" w:hAnsi="Times New Roman"/>
          <w:sz w:val="24"/>
          <w:szCs w:val="24"/>
        </w:rPr>
        <w:t>suggested design</w:t>
      </w:r>
      <w:r w:rsidRPr="008E650A">
        <w:rPr>
          <w:rFonts w:ascii="Times New Roman" w:hAnsi="Times New Roman"/>
          <w:sz w:val="24"/>
          <w:szCs w:val="24"/>
        </w:rPr>
        <w:t xml:space="preserve"> modification</w:t>
      </w:r>
    </w:p>
    <w:p w14:paraId="59674A37" w14:textId="45E9CCDB" w:rsidR="0034747F" w:rsidRDefault="007664E2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34747F" w:rsidRPr="00497442">
        <w:rPr>
          <w:rFonts w:ascii="Times New Roman" w:hAnsi="Times New Roman"/>
          <w:sz w:val="22"/>
          <w:szCs w:val="22"/>
        </w:rPr>
        <w:t>ew machining vendor</w:t>
      </w:r>
      <w:r w:rsidR="0034747F">
        <w:rPr>
          <w:rFonts w:ascii="Times New Roman" w:hAnsi="Times New Roman"/>
          <w:sz w:val="22"/>
          <w:szCs w:val="22"/>
        </w:rPr>
        <w:t xml:space="preserve"> and Foundry vendor </w:t>
      </w:r>
    </w:p>
    <w:p w14:paraId="3564B557" w14:textId="7F07B4F5" w:rsidR="007664E2" w:rsidRDefault="007664E2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erse engineering</w:t>
      </w:r>
    </w:p>
    <w:p w14:paraId="65B62698" w14:textId="0C3004C0" w:rsidR="007664E2" w:rsidRDefault="003C0DC0" w:rsidP="0034747F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50A">
        <w:rPr>
          <w:rFonts w:ascii="Times New Roman" w:hAnsi="Times New Roman"/>
          <w:sz w:val="24"/>
          <w:szCs w:val="24"/>
        </w:rPr>
        <w:t>Non-Conformance</w:t>
      </w:r>
      <w:r w:rsidR="007664E2" w:rsidRPr="008E650A">
        <w:rPr>
          <w:rFonts w:ascii="Times New Roman" w:hAnsi="Times New Roman"/>
          <w:sz w:val="24"/>
          <w:szCs w:val="24"/>
        </w:rPr>
        <w:t>, Review of Reports, CA &amp; PA</w:t>
      </w:r>
    </w:p>
    <w:p w14:paraId="71F5BC9D" w14:textId="77777777" w:rsidR="0034747F" w:rsidRPr="00497442" w:rsidRDefault="0034747F" w:rsidP="0068328E">
      <w:pPr>
        <w:pStyle w:val="Achievement"/>
        <w:numPr>
          <w:ilvl w:val="0"/>
          <w:numId w:val="0"/>
        </w:numPr>
        <w:spacing w:line="240" w:lineRule="auto"/>
        <w:ind w:left="965"/>
        <w:rPr>
          <w:rFonts w:ascii="Times New Roman" w:hAnsi="Times New Roman"/>
          <w:b/>
          <w:sz w:val="22"/>
          <w:szCs w:val="22"/>
        </w:rPr>
      </w:pPr>
    </w:p>
    <w:p w14:paraId="589CC978" w14:textId="77777777" w:rsidR="00415082" w:rsidRPr="00F06430" w:rsidRDefault="00415082" w:rsidP="004A6B76">
      <w:pPr>
        <w:pStyle w:val="Achievement"/>
        <w:numPr>
          <w:ilvl w:val="0"/>
          <w:numId w:val="3"/>
        </w:numPr>
        <w:spacing w:line="240" w:lineRule="auto"/>
        <w:rPr>
          <w:rFonts w:ascii="Times New Roman" w:hAnsi="Times New Roman"/>
          <w:color w:val="0C12F8"/>
          <w:sz w:val="24"/>
          <w:szCs w:val="24"/>
        </w:rPr>
      </w:pPr>
      <w:r w:rsidRPr="00F06430">
        <w:rPr>
          <w:rFonts w:ascii="Times New Roman" w:hAnsi="Times New Roman"/>
          <w:color w:val="0C12F8"/>
          <w:sz w:val="24"/>
          <w:szCs w:val="24"/>
        </w:rPr>
        <w:t xml:space="preserve">JUNIOR ENGINEER METHODS &amp; PATTERN </w:t>
      </w:r>
      <w:proofErr w:type="gramStart"/>
      <w:r w:rsidRPr="00F06430">
        <w:rPr>
          <w:rFonts w:ascii="Times New Roman" w:hAnsi="Times New Roman"/>
          <w:color w:val="0C12F8"/>
          <w:sz w:val="24"/>
          <w:szCs w:val="24"/>
        </w:rPr>
        <w:t>SHOP</w:t>
      </w:r>
      <w:r w:rsidR="00326F23" w:rsidRPr="00F06430">
        <w:rPr>
          <w:rFonts w:ascii="Times New Roman" w:hAnsi="Times New Roman"/>
          <w:color w:val="0C12F8"/>
          <w:sz w:val="24"/>
          <w:szCs w:val="24"/>
        </w:rPr>
        <w:t>(</w:t>
      </w:r>
      <w:proofErr w:type="gramEnd"/>
      <w:r w:rsidRPr="00F06430">
        <w:rPr>
          <w:rFonts w:ascii="Times New Roman" w:hAnsi="Times New Roman"/>
          <w:color w:val="0C12F8"/>
          <w:sz w:val="24"/>
          <w:szCs w:val="24"/>
        </w:rPr>
        <w:t>MAY-2005 TO SEP-2009</w:t>
      </w:r>
      <w:r w:rsidR="00326F23" w:rsidRPr="00F06430">
        <w:rPr>
          <w:rFonts w:ascii="Times New Roman" w:hAnsi="Times New Roman"/>
          <w:color w:val="0C12F8"/>
          <w:sz w:val="24"/>
          <w:szCs w:val="24"/>
        </w:rPr>
        <w:t>)</w:t>
      </w:r>
    </w:p>
    <w:p w14:paraId="11E9D4BE" w14:textId="7739ED45" w:rsidR="008704EC" w:rsidRPr="00F06430" w:rsidRDefault="00415082" w:rsidP="00DB529A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color w:val="0C12F8"/>
          <w:sz w:val="24"/>
          <w:szCs w:val="24"/>
        </w:rPr>
      </w:pPr>
      <w:r w:rsidRPr="00F06430">
        <w:rPr>
          <w:rFonts w:ascii="Times New Roman" w:hAnsi="Times New Roman"/>
          <w:color w:val="0C12F8"/>
          <w:sz w:val="24"/>
          <w:szCs w:val="24"/>
        </w:rPr>
        <w:t xml:space="preserve">FLOW LINK SYSTEMS PVT </w:t>
      </w:r>
      <w:r w:rsidR="003C0DC0" w:rsidRPr="00F06430">
        <w:rPr>
          <w:rFonts w:ascii="Times New Roman" w:hAnsi="Times New Roman"/>
          <w:color w:val="0C12F8"/>
          <w:sz w:val="24"/>
          <w:szCs w:val="24"/>
        </w:rPr>
        <w:t>LIMITED, COIMBATORE</w:t>
      </w:r>
    </w:p>
    <w:p w14:paraId="52932FD3" w14:textId="77777777" w:rsidR="00415082" w:rsidRPr="008E650A" w:rsidRDefault="00415082" w:rsidP="00415082">
      <w:pPr>
        <w:pStyle w:val="JobTitle"/>
        <w:spacing w:line="36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One of the leading manufacturers of casting, Machined, assembly compound for valve castings</w:t>
      </w:r>
    </w:p>
    <w:p w14:paraId="739E9155" w14:textId="77777777" w:rsidR="00415082" w:rsidRPr="008E650A" w:rsidRDefault="00415082" w:rsidP="00497442">
      <w:pPr>
        <w:pStyle w:val="Achievement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Prepara</w:t>
      </w:r>
      <w:r w:rsidR="00F54DD1" w:rsidRPr="008E650A">
        <w:rPr>
          <w:rFonts w:ascii="Times New Roman" w:hAnsi="Times New Roman"/>
          <w:sz w:val="24"/>
          <w:szCs w:val="24"/>
        </w:rPr>
        <w:t>tion of method sketch drawing and pattern layout</w:t>
      </w:r>
    </w:p>
    <w:p w14:paraId="253A685C" w14:textId="77777777" w:rsidR="00415082" w:rsidRPr="008E650A" w:rsidRDefault="00BB19F0" w:rsidP="00497442">
      <w:pPr>
        <w:pStyle w:val="Achievement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D</w:t>
      </w:r>
      <w:r w:rsidR="00415082" w:rsidRPr="008E650A">
        <w:rPr>
          <w:rFonts w:ascii="Times New Roman" w:hAnsi="Times New Roman"/>
          <w:sz w:val="24"/>
          <w:szCs w:val="24"/>
        </w:rPr>
        <w:t>evelopment activities connected with patte</w:t>
      </w:r>
      <w:r w:rsidR="00F54DD1" w:rsidRPr="008E650A">
        <w:rPr>
          <w:rFonts w:ascii="Times New Roman" w:hAnsi="Times New Roman"/>
          <w:sz w:val="24"/>
          <w:szCs w:val="24"/>
        </w:rPr>
        <w:t>rn, castings</w:t>
      </w:r>
    </w:p>
    <w:p w14:paraId="4CC25C46" w14:textId="77777777" w:rsidR="00BB19F0" w:rsidRPr="008E650A" w:rsidRDefault="00415082" w:rsidP="00497442">
      <w:pPr>
        <w:pStyle w:val="Achievement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Follow up sample </w:t>
      </w:r>
      <w:r w:rsidR="00F54DD1" w:rsidRPr="008E650A">
        <w:rPr>
          <w:rFonts w:ascii="Times New Roman" w:hAnsi="Times New Roman"/>
          <w:sz w:val="24"/>
          <w:szCs w:val="24"/>
        </w:rPr>
        <w:t xml:space="preserve">casting </w:t>
      </w:r>
      <w:r w:rsidRPr="008E650A">
        <w:rPr>
          <w:rFonts w:ascii="Times New Roman" w:hAnsi="Times New Roman"/>
          <w:sz w:val="24"/>
          <w:szCs w:val="24"/>
        </w:rPr>
        <w:t>from pattern</w:t>
      </w:r>
      <w:r w:rsidR="00F54DD1" w:rsidRPr="008E650A">
        <w:rPr>
          <w:rFonts w:ascii="Times New Roman" w:hAnsi="Times New Roman"/>
          <w:sz w:val="24"/>
          <w:szCs w:val="24"/>
        </w:rPr>
        <w:t xml:space="preserve"> shop</w:t>
      </w:r>
      <w:r w:rsidRPr="008E650A">
        <w:rPr>
          <w:rFonts w:ascii="Times New Roman" w:hAnsi="Times New Roman"/>
          <w:sz w:val="24"/>
          <w:szCs w:val="24"/>
        </w:rPr>
        <w:t xml:space="preserve"> to dispatch </w:t>
      </w:r>
    </w:p>
    <w:p w14:paraId="575AD4E0" w14:textId="77777777" w:rsidR="00415082" w:rsidRPr="008E650A" w:rsidRDefault="00BB19F0" w:rsidP="00497442">
      <w:pPr>
        <w:pStyle w:val="Achievement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M</w:t>
      </w:r>
      <w:r w:rsidR="00415082" w:rsidRPr="008E650A">
        <w:rPr>
          <w:rFonts w:ascii="Times New Roman" w:hAnsi="Times New Roman"/>
          <w:sz w:val="24"/>
          <w:szCs w:val="24"/>
        </w:rPr>
        <w:t>ai</w:t>
      </w:r>
      <w:r w:rsidR="00F54DD1" w:rsidRPr="008E650A">
        <w:rPr>
          <w:rFonts w:ascii="Times New Roman" w:hAnsi="Times New Roman"/>
          <w:sz w:val="24"/>
          <w:szCs w:val="24"/>
        </w:rPr>
        <w:t xml:space="preserve">ntaining </w:t>
      </w:r>
      <w:r w:rsidRPr="008E650A">
        <w:rPr>
          <w:rFonts w:ascii="Times New Roman" w:hAnsi="Times New Roman"/>
          <w:sz w:val="24"/>
          <w:szCs w:val="24"/>
        </w:rPr>
        <w:t xml:space="preserve">all </w:t>
      </w:r>
      <w:r w:rsidR="00F54DD1" w:rsidRPr="008E650A">
        <w:rPr>
          <w:rFonts w:ascii="Times New Roman" w:hAnsi="Times New Roman"/>
          <w:sz w:val="24"/>
          <w:szCs w:val="24"/>
        </w:rPr>
        <w:t>records of development</w:t>
      </w:r>
      <w:r w:rsidRPr="008E650A">
        <w:rPr>
          <w:rFonts w:ascii="Times New Roman" w:hAnsi="Times New Roman"/>
          <w:sz w:val="24"/>
          <w:szCs w:val="24"/>
        </w:rPr>
        <w:t xml:space="preserve"> items</w:t>
      </w:r>
    </w:p>
    <w:p w14:paraId="52A58159" w14:textId="77777777" w:rsidR="00415082" w:rsidRPr="008E650A" w:rsidRDefault="00415082" w:rsidP="00497442">
      <w:pPr>
        <w:pStyle w:val="Achievement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pattern inspection </w:t>
      </w:r>
    </w:p>
    <w:p w14:paraId="3260035B" w14:textId="77777777" w:rsidR="00415082" w:rsidRPr="008E650A" w:rsidRDefault="00415082" w:rsidP="00BB19F0">
      <w:pPr>
        <w:pStyle w:val="Achievement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Improving pro</w:t>
      </w:r>
      <w:r w:rsidR="00F54DD1" w:rsidRPr="008E650A">
        <w:rPr>
          <w:rFonts w:ascii="Times New Roman" w:hAnsi="Times New Roman"/>
          <w:sz w:val="24"/>
          <w:szCs w:val="24"/>
        </w:rPr>
        <w:t>ductivity</w:t>
      </w:r>
      <w:r w:rsidR="00BB19F0" w:rsidRPr="008E650A">
        <w:rPr>
          <w:rFonts w:ascii="Times New Roman" w:hAnsi="Times New Roman"/>
          <w:sz w:val="24"/>
          <w:szCs w:val="24"/>
        </w:rPr>
        <w:t xml:space="preserve"> and quality</w:t>
      </w:r>
      <w:r w:rsidR="00F54DD1" w:rsidRPr="008E650A">
        <w:rPr>
          <w:rFonts w:ascii="Times New Roman" w:hAnsi="Times New Roman"/>
          <w:sz w:val="24"/>
          <w:szCs w:val="24"/>
        </w:rPr>
        <w:t xml:space="preserve"> through method study</w:t>
      </w:r>
    </w:p>
    <w:p w14:paraId="2E3D158B" w14:textId="2D342A76" w:rsidR="0034747F" w:rsidRPr="0034747F" w:rsidRDefault="00F54DD1" w:rsidP="0034747F">
      <w:pPr>
        <w:pStyle w:val="Achievement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>5S implementing activities</w:t>
      </w:r>
    </w:p>
    <w:p w14:paraId="1FF55563" w14:textId="77777777" w:rsidR="0034747F" w:rsidRPr="008E650A" w:rsidRDefault="0034747F" w:rsidP="0034747F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Times New Roman" w:hAnsi="Times New Roman"/>
          <w:sz w:val="24"/>
          <w:szCs w:val="24"/>
        </w:rPr>
      </w:pPr>
    </w:p>
    <w:p w14:paraId="178ED2E6" w14:textId="77777777" w:rsidR="00415082" w:rsidRPr="00326F23" w:rsidRDefault="00415082" w:rsidP="003570E0">
      <w:pPr>
        <w:pStyle w:val="Achievement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26F23">
        <w:rPr>
          <w:rFonts w:ascii="Times New Roman" w:hAnsi="Times New Roman"/>
          <w:b/>
          <w:color w:val="0070C0"/>
          <w:sz w:val="24"/>
          <w:szCs w:val="24"/>
        </w:rPr>
        <w:t>SOFTWARE SKILLS</w:t>
      </w:r>
    </w:p>
    <w:p w14:paraId="5D3D8E48" w14:textId="1901C614" w:rsidR="00415082" w:rsidRPr="008E650A" w:rsidRDefault="00F54DD1" w:rsidP="00D92E5C">
      <w:pPr>
        <w:pStyle w:val="Achievement"/>
        <w:numPr>
          <w:ilvl w:val="0"/>
          <w:numId w:val="9"/>
        </w:num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8E650A">
        <w:rPr>
          <w:rFonts w:ascii="Times New Roman" w:hAnsi="Times New Roman"/>
          <w:sz w:val="24"/>
          <w:szCs w:val="24"/>
        </w:rPr>
        <w:t xml:space="preserve">Auto CAD, MS- OFFICE, Solid </w:t>
      </w:r>
      <w:r w:rsidR="003C0DC0" w:rsidRPr="008E650A">
        <w:rPr>
          <w:rFonts w:ascii="Times New Roman" w:hAnsi="Times New Roman"/>
          <w:sz w:val="24"/>
          <w:szCs w:val="24"/>
        </w:rPr>
        <w:t>works,</w:t>
      </w:r>
    </w:p>
    <w:p w14:paraId="1D8839FF" w14:textId="77777777" w:rsidR="00F15A9A" w:rsidRPr="00D92E5C" w:rsidRDefault="00F15A9A" w:rsidP="00F15A9A">
      <w:pPr>
        <w:pStyle w:val="Achievement"/>
        <w:numPr>
          <w:ilvl w:val="0"/>
          <w:numId w:val="0"/>
        </w:numPr>
        <w:spacing w:line="240" w:lineRule="auto"/>
        <w:ind w:left="990"/>
        <w:rPr>
          <w:rFonts w:ascii="Times New Roman" w:hAnsi="Times New Roman"/>
          <w:color w:val="0070C0"/>
          <w:sz w:val="22"/>
          <w:szCs w:val="22"/>
        </w:rPr>
      </w:pPr>
    </w:p>
    <w:p w14:paraId="0E25BD50" w14:textId="77777777" w:rsidR="008704EC" w:rsidRPr="00326F23" w:rsidRDefault="008704EC" w:rsidP="003570E0">
      <w:pPr>
        <w:pStyle w:val="Achievement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26F23">
        <w:rPr>
          <w:rFonts w:ascii="Times New Roman" w:hAnsi="Times New Roman"/>
          <w:b/>
          <w:color w:val="0070C0"/>
          <w:sz w:val="24"/>
          <w:szCs w:val="24"/>
        </w:rPr>
        <w:t xml:space="preserve">QUALITY </w:t>
      </w:r>
      <w:r w:rsidR="00274B1B" w:rsidRPr="00326F23">
        <w:rPr>
          <w:rFonts w:ascii="Times New Roman" w:hAnsi="Times New Roman"/>
          <w:b/>
          <w:color w:val="0070C0"/>
          <w:sz w:val="24"/>
          <w:szCs w:val="24"/>
        </w:rPr>
        <w:t xml:space="preserve">LEAN </w:t>
      </w:r>
      <w:r w:rsidRPr="00326F23">
        <w:rPr>
          <w:rFonts w:ascii="Times New Roman" w:hAnsi="Times New Roman"/>
          <w:b/>
          <w:color w:val="0070C0"/>
          <w:sz w:val="24"/>
          <w:szCs w:val="24"/>
        </w:rPr>
        <w:t>TOOLS KNOWLEDGE</w:t>
      </w:r>
    </w:p>
    <w:p w14:paraId="58DC5916" w14:textId="77777777" w:rsidR="008704EC" w:rsidRPr="008E650A" w:rsidRDefault="008704EC" w:rsidP="00814743">
      <w:pPr>
        <w:pStyle w:val="Achievement"/>
        <w:numPr>
          <w:ilvl w:val="0"/>
          <w:numId w:val="1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50A">
        <w:rPr>
          <w:rFonts w:ascii="Times New Roman" w:hAnsi="Times New Roman"/>
          <w:sz w:val="22"/>
          <w:szCs w:val="22"/>
        </w:rPr>
        <w:t>PPAP</w:t>
      </w:r>
      <w:r w:rsidR="00F54DD1" w:rsidRPr="008E650A">
        <w:rPr>
          <w:rFonts w:ascii="Times New Roman" w:hAnsi="Times New Roman"/>
          <w:sz w:val="22"/>
          <w:szCs w:val="22"/>
        </w:rPr>
        <w:t>, FMEA</w:t>
      </w:r>
      <w:r w:rsidRPr="008E650A">
        <w:rPr>
          <w:rFonts w:ascii="Times New Roman" w:hAnsi="Times New Roman"/>
          <w:sz w:val="22"/>
          <w:szCs w:val="22"/>
        </w:rPr>
        <w:t>, FAI</w:t>
      </w:r>
      <w:r w:rsidR="005F43FC" w:rsidRPr="008E650A">
        <w:rPr>
          <w:rFonts w:ascii="Times New Roman" w:hAnsi="Times New Roman"/>
          <w:sz w:val="22"/>
          <w:szCs w:val="22"/>
        </w:rPr>
        <w:t>, SPC</w:t>
      </w:r>
      <w:r w:rsidRPr="008E650A">
        <w:rPr>
          <w:rFonts w:ascii="Times New Roman" w:hAnsi="Times New Roman"/>
          <w:sz w:val="22"/>
          <w:szCs w:val="22"/>
        </w:rPr>
        <w:t>, MSA</w:t>
      </w:r>
      <w:r w:rsidR="005F43FC" w:rsidRPr="008E650A">
        <w:rPr>
          <w:rFonts w:ascii="Times New Roman" w:hAnsi="Times New Roman"/>
          <w:sz w:val="22"/>
          <w:szCs w:val="22"/>
        </w:rPr>
        <w:t>, APQP, KAIZEN, POKA</w:t>
      </w:r>
      <w:r w:rsidRPr="008E650A">
        <w:rPr>
          <w:rFonts w:ascii="Times New Roman" w:hAnsi="Times New Roman"/>
          <w:sz w:val="22"/>
          <w:szCs w:val="22"/>
        </w:rPr>
        <w:t xml:space="preserve"> Y</w:t>
      </w:r>
      <w:r w:rsidR="001F2B14" w:rsidRPr="008E650A">
        <w:rPr>
          <w:rFonts w:ascii="Times New Roman" w:hAnsi="Times New Roman"/>
          <w:sz w:val="22"/>
          <w:szCs w:val="22"/>
        </w:rPr>
        <w:t>OKE</w:t>
      </w:r>
      <w:r w:rsidR="005F43FC" w:rsidRPr="008E650A">
        <w:rPr>
          <w:rFonts w:ascii="Times New Roman" w:hAnsi="Times New Roman"/>
          <w:sz w:val="22"/>
          <w:szCs w:val="22"/>
        </w:rPr>
        <w:t>, TPM</w:t>
      </w:r>
      <w:r w:rsidR="001F2B14" w:rsidRPr="008E650A">
        <w:rPr>
          <w:rFonts w:ascii="Times New Roman" w:hAnsi="Times New Roman"/>
          <w:sz w:val="22"/>
          <w:szCs w:val="22"/>
        </w:rPr>
        <w:t>, TQM</w:t>
      </w:r>
      <w:r w:rsidR="005F43FC" w:rsidRPr="008E650A">
        <w:rPr>
          <w:rFonts w:ascii="Times New Roman" w:hAnsi="Times New Roman"/>
          <w:sz w:val="22"/>
          <w:szCs w:val="22"/>
        </w:rPr>
        <w:t>, 7C</w:t>
      </w:r>
      <w:r w:rsidR="001F2B14" w:rsidRPr="008E650A">
        <w:rPr>
          <w:rFonts w:ascii="Times New Roman" w:hAnsi="Times New Roman"/>
          <w:sz w:val="22"/>
          <w:szCs w:val="22"/>
        </w:rPr>
        <w:t xml:space="preserve"> TOOLS</w:t>
      </w:r>
      <w:r w:rsidR="005F43FC" w:rsidRPr="008E650A">
        <w:rPr>
          <w:rFonts w:ascii="Times New Roman" w:hAnsi="Times New Roman"/>
          <w:sz w:val="22"/>
          <w:szCs w:val="22"/>
        </w:rPr>
        <w:t>, 8D, 5S</w:t>
      </w:r>
      <w:r w:rsidR="00501C45" w:rsidRPr="008E650A">
        <w:rPr>
          <w:rFonts w:ascii="Times New Roman" w:hAnsi="Times New Roman"/>
          <w:sz w:val="22"/>
          <w:szCs w:val="22"/>
        </w:rPr>
        <w:t>.</w:t>
      </w:r>
    </w:p>
    <w:p w14:paraId="18529595" w14:textId="77777777" w:rsidR="00FE4DDB" w:rsidRPr="00326F23" w:rsidRDefault="00FE4DDB" w:rsidP="00FE4DDB">
      <w:pPr>
        <w:pStyle w:val="Achievement"/>
        <w:numPr>
          <w:ilvl w:val="0"/>
          <w:numId w:val="0"/>
        </w:numPr>
        <w:spacing w:line="360" w:lineRule="auto"/>
        <w:ind w:left="245" w:hanging="245"/>
        <w:jc w:val="left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OTHER</w:t>
      </w:r>
      <w:r w:rsidRPr="00326F23">
        <w:rPr>
          <w:rFonts w:ascii="Times New Roman" w:hAnsi="Times New Roman"/>
          <w:b/>
          <w:color w:val="0070C0"/>
          <w:sz w:val="24"/>
          <w:szCs w:val="24"/>
        </w:rPr>
        <w:t xml:space="preserve"> KNOWLEDGE</w:t>
      </w:r>
    </w:p>
    <w:p w14:paraId="334140E2" w14:textId="77777777" w:rsidR="00FE4DDB" w:rsidRPr="00497442" w:rsidRDefault="00FE4DDB" w:rsidP="00FE4DDB">
      <w:pPr>
        <w:pStyle w:val="Achievement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50A">
        <w:rPr>
          <w:rFonts w:ascii="Times New Roman" w:hAnsi="Times New Roman"/>
          <w:sz w:val="24"/>
          <w:szCs w:val="24"/>
        </w:rPr>
        <w:t>ISO</w:t>
      </w:r>
      <w:r w:rsidR="00747319" w:rsidRPr="008E650A">
        <w:rPr>
          <w:rFonts w:ascii="Times New Roman" w:hAnsi="Times New Roman"/>
          <w:sz w:val="24"/>
          <w:szCs w:val="24"/>
        </w:rPr>
        <w:t>, DIS</w:t>
      </w:r>
      <w:r w:rsidRPr="008E650A">
        <w:rPr>
          <w:rFonts w:ascii="Times New Roman" w:hAnsi="Times New Roman"/>
          <w:sz w:val="24"/>
          <w:szCs w:val="24"/>
        </w:rPr>
        <w:t>, Mechanical properties</w:t>
      </w:r>
      <w:r w:rsidR="00747319" w:rsidRPr="008E650A">
        <w:rPr>
          <w:rFonts w:ascii="Times New Roman" w:hAnsi="Times New Roman"/>
          <w:sz w:val="24"/>
          <w:szCs w:val="24"/>
        </w:rPr>
        <w:t>, Heat</w:t>
      </w:r>
      <w:r w:rsidRPr="008E650A">
        <w:rPr>
          <w:rFonts w:ascii="Times New Roman" w:hAnsi="Times New Roman"/>
          <w:sz w:val="24"/>
          <w:szCs w:val="24"/>
        </w:rPr>
        <w:t xml:space="preserve"> treatment process, Welding inspection,3D Metal printing</w:t>
      </w:r>
      <w:r>
        <w:rPr>
          <w:rFonts w:ascii="Times New Roman" w:hAnsi="Times New Roman"/>
          <w:sz w:val="22"/>
          <w:szCs w:val="22"/>
        </w:rPr>
        <w:t>.</w:t>
      </w:r>
    </w:p>
    <w:p w14:paraId="64423458" w14:textId="77777777" w:rsidR="007664E2" w:rsidRDefault="007664E2" w:rsidP="00F06430">
      <w:pPr>
        <w:pStyle w:val="SectionTitle"/>
      </w:pPr>
    </w:p>
    <w:p w14:paraId="394F8217" w14:textId="77777777" w:rsidR="007664E2" w:rsidRDefault="007664E2" w:rsidP="00F06430">
      <w:pPr>
        <w:pStyle w:val="SectionTitle"/>
      </w:pPr>
    </w:p>
    <w:p w14:paraId="6962EA14" w14:textId="5ADF0855" w:rsidR="008704EC" w:rsidRPr="00497442" w:rsidRDefault="008704EC" w:rsidP="00F06430">
      <w:pPr>
        <w:pStyle w:val="SectionTitle"/>
      </w:pPr>
      <w:r w:rsidRPr="00497442">
        <w:lastRenderedPageBreak/>
        <w:t>PERSONAL PROFILE</w:t>
      </w:r>
    </w:p>
    <w:p w14:paraId="12BAE227" w14:textId="77777777" w:rsidR="008704EC" w:rsidRPr="008E650A" w:rsidRDefault="008704EC" w:rsidP="00497442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D</w:t>
      </w:r>
      <w:r w:rsidR="00905674" w:rsidRPr="008E650A">
        <w:rPr>
          <w:rFonts w:ascii="Times New Roman" w:hAnsi="Times New Roman" w:cs="Times New Roman"/>
          <w:sz w:val="24"/>
          <w:szCs w:val="24"/>
        </w:rPr>
        <w:t>ate of birth:</w:t>
      </w:r>
      <w:r w:rsidRPr="008E650A">
        <w:rPr>
          <w:rFonts w:ascii="Times New Roman" w:hAnsi="Times New Roman" w:cs="Times New Roman"/>
          <w:sz w:val="24"/>
          <w:szCs w:val="24"/>
        </w:rPr>
        <w:t xml:space="preserve"> 05-07-1984</w:t>
      </w:r>
    </w:p>
    <w:p w14:paraId="2682A053" w14:textId="77777777" w:rsidR="008704EC" w:rsidRPr="008E650A" w:rsidRDefault="00905674" w:rsidP="00497442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Sex</w:t>
      </w:r>
      <w:r w:rsidR="008704EC" w:rsidRPr="008E650A">
        <w:rPr>
          <w:rFonts w:ascii="Times New Roman" w:hAnsi="Times New Roman" w:cs="Times New Roman"/>
          <w:sz w:val="24"/>
          <w:szCs w:val="24"/>
        </w:rPr>
        <w:t>: M</w:t>
      </w:r>
      <w:r w:rsidRPr="008E650A">
        <w:rPr>
          <w:rFonts w:ascii="Times New Roman" w:hAnsi="Times New Roman" w:cs="Times New Roman"/>
          <w:sz w:val="24"/>
          <w:szCs w:val="24"/>
        </w:rPr>
        <w:t>ale</w:t>
      </w:r>
    </w:p>
    <w:p w14:paraId="7C4D65CB" w14:textId="77777777" w:rsidR="00633236" w:rsidRPr="008E650A" w:rsidRDefault="008704EC" w:rsidP="00497442">
      <w:pPr>
        <w:pStyle w:val="BodyText"/>
        <w:tabs>
          <w:tab w:val="left" w:pos="41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M</w:t>
      </w:r>
      <w:r w:rsidR="00905674" w:rsidRPr="008E650A">
        <w:rPr>
          <w:rFonts w:ascii="Times New Roman" w:hAnsi="Times New Roman" w:cs="Times New Roman"/>
          <w:sz w:val="24"/>
          <w:szCs w:val="24"/>
        </w:rPr>
        <w:t>arital status: Unmarried</w:t>
      </w:r>
    </w:p>
    <w:p w14:paraId="40470E30" w14:textId="77777777" w:rsidR="008704EC" w:rsidRPr="008E650A" w:rsidRDefault="00905674" w:rsidP="00497442">
      <w:pPr>
        <w:pStyle w:val="BodyText"/>
        <w:tabs>
          <w:tab w:val="left" w:pos="41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Languageknown</w:t>
      </w:r>
      <w:r w:rsidR="00633236" w:rsidRPr="008E65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650A">
        <w:rPr>
          <w:rFonts w:ascii="Times New Roman" w:hAnsi="Times New Roman" w:cs="Times New Roman"/>
          <w:sz w:val="24"/>
          <w:szCs w:val="24"/>
        </w:rPr>
        <w:t>English, Tamil, Kannada, Telugu</w:t>
      </w:r>
    </w:p>
    <w:p w14:paraId="00F82195" w14:textId="77777777" w:rsidR="008704EC" w:rsidRPr="008E650A" w:rsidRDefault="008704EC" w:rsidP="00497442">
      <w:pPr>
        <w:pStyle w:val="BodyText"/>
        <w:tabs>
          <w:tab w:val="left" w:pos="41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P</w:t>
      </w:r>
      <w:r w:rsidR="00905674" w:rsidRPr="008E650A">
        <w:rPr>
          <w:rFonts w:ascii="Times New Roman" w:hAnsi="Times New Roman" w:cs="Times New Roman"/>
          <w:sz w:val="24"/>
          <w:szCs w:val="24"/>
        </w:rPr>
        <w:t>resent location:</w:t>
      </w:r>
      <w:r w:rsidRPr="008E650A">
        <w:rPr>
          <w:rFonts w:ascii="Times New Roman" w:hAnsi="Times New Roman" w:cs="Times New Roman"/>
          <w:sz w:val="24"/>
          <w:szCs w:val="24"/>
        </w:rPr>
        <w:t xml:space="preserve"> B</w:t>
      </w:r>
      <w:r w:rsidR="00905674" w:rsidRPr="008E650A">
        <w:rPr>
          <w:rFonts w:ascii="Times New Roman" w:hAnsi="Times New Roman" w:cs="Times New Roman"/>
          <w:sz w:val="24"/>
          <w:szCs w:val="24"/>
        </w:rPr>
        <w:t>angalore</w:t>
      </w:r>
    </w:p>
    <w:p w14:paraId="4A2CF1F2" w14:textId="744517DE" w:rsidR="00621684" w:rsidRPr="008E650A" w:rsidRDefault="00621684" w:rsidP="00497442">
      <w:pPr>
        <w:pStyle w:val="BodyText"/>
        <w:tabs>
          <w:tab w:val="left" w:pos="41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 xml:space="preserve">Current </w:t>
      </w:r>
      <w:r w:rsidR="00F15A9A" w:rsidRPr="008E650A">
        <w:rPr>
          <w:rFonts w:ascii="Times New Roman" w:hAnsi="Times New Roman" w:cs="Times New Roman"/>
          <w:sz w:val="24"/>
          <w:szCs w:val="24"/>
        </w:rPr>
        <w:t>CTC:</w:t>
      </w:r>
      <w:r w:rsidRPr="008E650A">
        <w:rPr>
          <w:rFonts w:ascii="Times New Roman" w:hAnsi="Times New Roman" w:cs="Times New Roman"/>
          <w:sz w:val="24"/>
          <w:szCs w:val="24"/>
        </w:rPr>
        <w:t xml:space="preserve"> </w:t>
      </w:r>
      <w:r w:rsidR="008E650A" w:rsidRPr="008E650A">
        <w:rPr>
          <w:rFonts w:ascii="Times New Roman" w:hAnsi="Times New Roman" w:cs="Times New Roman"/>
          <w:sz w:val="24"/>
          <w:szCs w:val="24"/>
        </w:rPr>
        <w:t>9.00</w:t>
      </w:r>
      <w:r w:rsidR="00F15A9A" w:rsidRPr="008E650A">
        <w:rPr>
          <w:rFonts w:ascii="Times New Roman" w:hAnsi="Times New Roman" w:cs="Times New Roman"/>
          <w:sz w:val="24"/>
          <w:szCs w:val="24"/>
        </w:rPr>
        <w:t xml:space="preserve"> </w:t>
      </w:r>
      <w:r w:rsidR="003C0DC0" w:rsidRPr="008E650A">
        <w:rPr>
          <w:rFonts w:ascii="Times New Roman" w:hAnsi="Times New Roman" w:cs="Times New Roman"/>
          <w:sz w:val="24"/>
          <w:szCs w:val="24"/>
        </w:rPr>
        <w:t>Lacs</w:t>
      </w:r>
    </w:p>
    <w:p w14:paraId="394AC02F" w14:textId="77777777" w:rsidR="00497442" w:rsidRPr="00326F23" w:rsidRDefault="008704EC" w:rsidP="003570E0">
      <w:pPr>
        <w:pStyle w:val="BodyText"/>
        <w:tabs>
          <w:tab w:val="left" w:pos="415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6F23">
        <w:rPr>
          <w:rFonts w:ascii="Times New Roman" w:hAnsi="Times New Roman" w:cs="Times New Roman"/>
          <w:b/>
          <w:color w:val="0070C0"/>
          <w:sz w:val="24"/>
          <w:szCs w:val="24"/>
        </w:rPr>
        <w:t>DECLARATION</w:t>
      </w:r>
    </w:p>
    <w:p w14:paraId="03BBA644" w14:textId="77777777" w:rsidR="008704EC" w:rsidRPr="008E650A" w:rsidRDefault="008704EC" w:rsidP="00497442">
      <w:pPr>
        <w:pStyle w:val="BodyText"/>
        <w:tabs>
          <w:tab w:val="left" w:pos="415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I hereby declare that the above information is true to the best of my knowledge.</w:t>
      </w:r>
    </w:p>
    <w:p w14:paraId="50E6345A" w14:textId="77777777" w:rsidR="008704EC" w:rsidRPr="008E650A" w:rsidRDefault="008704EC" w:rsidP="008704EC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A733CA2" w14:textId="77777777" w:rsidR="0077602F" w:rsidRPr="00EA4564" w:rsidRDefault="008704EC" w:rsidP="0077602F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EA4564">
        <w:rPr>
          <w:rFonts w:ascii="Times New Roman" w:hAnsi="Times New Roman" w:cs="Times New Roman"/>
          <w:sz w:val="24"/>
          <w:szCs w:val="24"/>
        </w:rPr>
        <w:t>Yours truly</w:t>
      </w:r>
    </w:p>
    <w:p w14:paraId="21E9E7D3" w14:textId="77777777" w:rsidR="008704EC" w:rsidRPr="00EA4564" w:rsidRDefault="008704EC" w:rsidP="0077602F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EA4564">
        <w:rPr>
          <w:rFonts w:ascii="Times New Roman" w:hAnsi="Times New Roman" w:cs="Times New Roman"/>
          <w:sz w:val="24"/>
          <w:szCs w:val="24"/>
        </w:rPr>
        <w:t>S.SAKTHIVEL</w:t>
      </w:r>
    </w:p>
    <w:sectPr w:rsidR="008704EC" w:rsidRPr="00EA4564" w:rsidSect="008E650A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06DA0789"/>
    <w:multiLevelType w:val="hybridMultilevel"/>
    <w:tmpl w:val="A9989B0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89201DD"/>
    <w:multiLevelType w:val="hybridMultilevel"/>
    <w:tmpl w:val="4B70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2F1"/>
    <w:multiLevelType w:val="hybridMultilevel"/>
    <w:tmpl w:val="706AFC52"/>
    <w:lvl w:ilvl="0" w:tplc="FE883BC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4F06AD4"/>
    <w:multiLevelType w:val="hybridMultilevel"/>
    <w:tmpl w:val="108E7B20"/>
    <w:lvl w:ilvl="0" w:tplc="FE883BC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575C81"/>
    <w:multiLevelType w:val="hybridMultilevel"/>
    <w:tmpl w:val="3658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21D"/>
    <w:multiLevelType w:val="hybridMultilevel"/>
    <w:tmpl w:val="EDC2E246"/>
    <w:lvl w:ilvl="0" w:tplc="FE883BC0">
      <w:start w:val="1"/>
      <w:numFmt w:val="bullet"/>
      <w:lvlText w:val=""/>
      <w:lvlPicBulletId w:val="0"/>
      <w:lvlJc w:val="left"/>
      <w:pPr>
        <w:tabs>
          <w:tab w:val="num" w:pos="965"/>
        </w:tabs>
        <w:ind w:left="9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26BB0EA2"/>
    <w:multiLevelType w:val="hybridMultilevel"/>
    <w:tmpl w:val="1410F5A0"/>
    <w:lvl w:ilvl="0" w:tplc="FE883BC0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B104752"/>
    <w:multiLevelType w:val="hybridMultilevel"/>
    <w:tmpl w:val="92C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55B90"/>
    <w:multiLevelType w:val="hybridMultilevel"/>
    <w:tmpl w:val="F536D32E"/>
    <w:lvl w:ilvl="0" w:tplc="3F96B2E2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76766E"/>
    <w:multiLevelType w:val="hybridMultilevel"/>
    <w:tmpl w:val="6CD49EE2"/>
    <w:lvl w:ilvl="0" w:tplc="FE883BC0">
      <w:start w:val="1"/>
      <w:numFmt w:val="bullet"/>
      <w:lvlText w:val=""/>
      <w:lvlPicBulletId w:val="0"/>
      <w:lvlJc w:val="left"/>
      <w:pPr>
        <w:tabs>
          <w:tab w:val="num" w:pos="965"/>
        </w:tabs>
        <w:ind w:left="9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0" w15:restartNumberingAfterBreak="0">
    <w:nsid w:val="4FAD5A9D"/>
    <w:multiLevelType w:val="multilevel"/>
    <w:tmpl w:val="042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545CAF"/>
    <w:multiLevelType w:val="hybridMultilevel"/>
    <w:tmpl w:val="D00CF8B6"/>
    <w:lvl w:ilvl="0" w:tplc="FE883BC0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 w15:restartNumberingAfterBreak="0">
    <w:nsid w:val="68B23AAC"/>
    <w:multiLevelType w:val="hybridMultilevel"/>
    <w:tmpl w:val="19C4D68E"/>
    <w:lvl w:ilvl="0" w:tplc="FE883BC0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8DA3695"/>
    <w:multiLevelType w:val="hybridMultilevel"/>
    <w:tmpl w:val="F912DA48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6B783791"/>
    <w:multiLevelType w:val="multilevel"/>
    <w:tmpl w:val="08DE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794E14"/>
    <w:multiLevelType w:val="hybridMultilevel"/>
    <w:tmpl w:val="38FEB840"/>
    <w:lvl w:ilvl="0" w:tplc="FE883B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6D6971"/>
    <w:multiLevelType w:val="hybridMultilevel"/>
    <w:tmpl w:val="EA58B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04D4F"/>
    <w:multiLevelType w:val="hybridMultilevel"/>
    <w:tmpl w:val="2A5E9EFA"/>
    <w:lvl w:ilvl="0" w:tplc="FE883BC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9"/>
  </w:num>
  <w:num w:numId="6">
    <w:abstractNumId w:val="5"/>
  </w:num>
  <w:num w:numId="7">
    <w:abstractNumId w:val="17"/>
  </w:num>
  <w:num w:numId="8">
    <w:abstractNumId w:val="11"/>
  </w:num>
  <w:num w:numId="9">
    <w:abstractNumId w:val="2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6"/>
  </w:num>
  <w:num w:numId="15">
    <w:abstractNumId w:val="13"/>
  </w:num>
  <w:num w:numId="16">
    <w:abstractNumId w:val="3"/>
  </w:num>
  <w:num w:numId="17">
    <w:abstractNumId w:val="12"/>
  </w:num>
  <w:num w:numId="18">
    <w:abstractNumId w:val="8"/>
  </w:num>
  <w:num w:numId="19">
    <w:abstractNumId w:val="15"/>
  </w:num>
  <w:num w:numId="20">
    <w:abstractNumId w:val="10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029"/>
    <w:rsid w:val="00116415"/>
    <w:rsid w:val="00146166"/>
    <w:rsid w:val="001E04A8"/>
    <w:rsid w:val="001F10C8"/>
    <w:rsid w:val="001F2B14"/>
    <w:rsid w:val="001F37AA"/>
    <w:rsid w:val="001F3BA9"/>
    <w:rsid w:val="0020203A"/>
    <w:rsid w:val="00205B5E"/>
    <w:rsid w:val="00241599"/>
    <w:rsid w:val="00274B1B"/>
    <w:rsid w:val="002B0FC1"/>
    <w:rsid w:val="003150B0"/>
    <w:rsid w:val="0031588D"/>
    <w:rsid w:val="00326F23"/>
    <w:rsid w:val="00344F8B"/>
    <w:rsid w:val="0034747F"/>
    <w:rsid w:val="003570E0"/>
    <w:rsid w:val="003C0DC0"/>
    <w:rsid w:val="003F5EF7"/>
    <w:rsid w:val="00402AC8"/>
    <w:rsid w:val="00412AC5"/>
    <w:rsid w:val="00415082"/>
    <w:rsid w:val="00497442"/>
    <w:rsid w:val="004A6B76"/>
    <w:rsid w:val="004B3EFC"/>
    <w:rsid w:val="004C3425"/>
    <w:rsid w:val="00501C45"/>
    <w:rsid w:val="0054692A"/>
    <w:rsid w:val="00555080"/>
    <w:rsid w:val="00557ED8"/>
    <w:rsid w:val="00575500"/>
    <w:rsid w:val="005D7E30"/>
    <w:rsid w:val="005F43FC"/>
    <w:rsid w:val="00621684"/>
    <w:rsid w:val="00633236"/>
    <w:rsid w:val="00662BD5"/>
    <w:rsid w:val="0068328E"/>
    <w:rsid w:val="006A7E78"/>
    <w:rsid w:val="006D52B1"/>
    <w:rsid w:val="00716773"/>
    <w:rsid w:val="00747319"/>
    <w:rsid w:val="007664E2"/>
    <w:rsid w:val="0077602F"/>
    <w:rsid w:val="00814743"/>
    <w:rsid w:val="00825E2A"/>
    <w:rsid w:val="0084069C"/>
    <w:rsid w:val="00846B78"/>
    <w:rsid w:val="008704EC"/>
    <w:rsid w:val="00897EFA"/>
    <w:rsid w:val="008D22A7"/>
    <w:rsid w:val="008E650A"/>
    <w:rsid w:val="00905674"/>
    <w:rsid w:val="00911918"/>
    <w:rsid w:val="00992521"/>
    <w:rsid w:val="009A06DE"/>
    <w:rsid w:val="009B1CD7"/>
    <w:rsid w:val="009E735B"/>
    <w:rsid w:val="00A8569F"/>
    <w:rsid w:val="00A85F37"/>
    <w:rsid w:val="00A922BE"/>
    <w:rsid w:val="00A92D42"/>
    <w:rsid w:val="00AC728F"/>
    <w:rsid w:val="00AD2B26"/>
    <w:rsid w:val="00B068C6"/>
    <w:rsid w:val="00BA78BE"/>
    <w:rsid w:val="00BB19F0"/>
    <w:rsid w:val="00BF473E"/>
    <w:rsid w:val="00C25337"/>
    <w:rsid w:val="00C7672B"/>
    <w:rsid w:val="00D17F6A"/>
    <w:rsid w:val="00D37A77"/>
    <w:rsid w:val="00D80029"/>
    <w:rsid w:val="00D92E5C"/>
    <w:rsid w:val="00DB1B9B"/>
    <w:rsid w:val="00DB529A"/>
    <w:rsid w:val="00DE381C"/>
    <w:rsid w:val="00E666CD"/>
    <w:rsid w:val="00E750B3"/>
    <w:rsid w:val="00EA4564"/>
    <w:rsid w:val="00F06430"/>
    <w:rsid w:val="00F15A9A"/>
    <w:rsid w:val="00F4480B"/>
    <w:rsid w:val="00F54DD1"/>
    <w:rsid w:val="00FD638B"/>
    <w:rsid w:val="00FE4DDB"/>
    <w:rsid w:val="00FF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1338"/>
  <w15:docId w15:val="{841844DB-E9CF-43CF-BCA8-8FD07FA5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4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28F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146166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461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166"/>
  </w:style>
  <w:style w:type="paragraph" w:customStyle="1" w:styleId="SectionTitle">
    <w:name w:val="Section Title"/>
    <w:basedOn w:val="Normal"/>
    <w:next w:val="Normal"/>
    <w:autoRedefine/>
    <w:rsid w:val="00F06430"/>
    <w:pPr>
      <w:spacing w:before="220" w:after="0" w:line="360" w:lineRule="auto"/>
    </w:pPr>
    <w:rPr>
      <w:rFonts w:ascii="Times New Roman" w:eastAsia="Batang" w:hAnsi="Times New Roman" w:cs="Times New Roman"/>
      <w:color w:val="0070C0"/>
      <w:spacing w:val="-10"/>
      <w:sz w:val="24"/>
      <w:szCs w:val="24"/>
    </w:rPr>
  </w:style>
  <w:style w:type="paragraph" w:customStyle="1" w:styleId="Achievement">
    <w:name w:val="Achievement"/>
    <w:basedOn w:val="BodyText"/>
    <w:rsid w:val="00146166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apple-style-span">
    <w:name w:val="apple-style-span"/>
    <w:basedOn w:val="DefaultParagraphFont"/>
    <w:rsid w:val="00146166"/>
  </w:style>
  <w:style w:type="paragraph" w:customStyle="1" w:styleId="JobTitle">
    <w:name w:val="Job Title"/>
    <w:next w:val="Achievement"/>
    <w:rsid w:val="00825E2A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character" w:styleId="Strong">
    <w:name w:val="Strong"/>
    <w:basedOn w:val="DefaultParagraphFont"/>
    <w:uiPriority w:val="22"/>
    <w:qFormat/>
    <w:rsid w:val="00D37A77"/>
    <w:rPr>
      <w:b/>
      <w:bCs/>
    </w:rPr>
  </w:style>
  <w:style w:type="character" w:customStyle="1" w:styleId="apple-converted-space">
    <w:name w:val="apple-converted-space"/>
    <w:basedOn w:val="DefaultParagraphFont"/>
    <w:rsid w:val="00DE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thivels_2006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9280-9E4C-40EE-8130-0D363BB1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Shakthivel S</cp:lastModifiedBy>
  <cp:revision>10</cp:revision>
  <dcterms:created xsi:type="dcterms:W3CDTF">2016-05-20T09:21:00Z</dcterms:created>
  <dcterms:modified xsi:type="dcterms:W3CDTF">2020-09-04T08:43:00Z</dcterms:modified>
</cp:coreProperties>
</file>